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0B" w:rsidRPr="00A956AB" w:rsidRDefault="004A660B" w:rsidP="004A6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2E06" w:rsidRPr="00A956AB" w:rsidRDefault="00C02E06" w:rsidP="004A66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547E" w:rsidRPr="00A956AB" w:rsidRDefault="000A547E" w:rsidP="000A5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ПРОГРАММА</w:t>
      </w: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</w:p>
    <w:p w:rsidR="00D73940" w:rsidRPr="00A956AB" w:rsidRDefault="000A547E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ей</w:t>
      </w:r>
      <w:r w:rsidR="00D73940"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ероссийской </w:t>
      </w: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учно-практической конференции </w:t>
      </w: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0A547E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блемы и перспективы экономического развития и подготовки кадров для высокотехнологичных отраслей промышленности. РУДН и космос: 55 лет вместе</w:t>
      </w:r>
    </w:p>
    <w:p w:rsidR="00D73940" w:rsidRPr="00A956AB" w:rsidRDefault="00D73940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0A547E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5 ноября</w:t>
      </w:r>
      <w:r w:rsidR="00D73940"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6</w:t>
      </w:r>
      <w:r w:rsidR="00D73940"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EA04A7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7557" cy="1076325"/>
            <wp:effectExtent l="0" t="0" r="0" b="0"/>
            <wp:docPr id="1" name="Рисунок 1" descr="http://abali.ru/wp-content/uploads/2013/03/emblema_ru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li.ru/wp-content/uploads/2013/03/emblema_ru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88" cy="108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B50C8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3940" w:rsidRPr="00A956AB" w:rsidRDefault="00FB50C8" w:rsidP="00D73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Москва</w:t>
      </w:r>
      <w:r w:rsidR="00D73940" w:rsidRPr="00A956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47F63" w:rsidRPr="00A956AB" w:rsidRDefault="00EA04A7" w:rsidP="00066C52">
      <w:pPr>
        <w:spacing w:before="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100965</wp:posOffset>
            </wp:positionV>
            <wp:extent cx="1247775" cy="1037590"/>
            <wp:effectExtent l="0" t="0" r="9525" b="0"/>
            <wp:wrapTight wrapText="bothSides">
              <wp:wrapPolygon edited="0">
                <wp:start x="4287" y="0"/>
                <wp:lineTo x="0" y="5155"/>
                <wp:lineTo x="0" y="8328"/>
                <wp:lineTo x="330" y="12690"/>
                <wp:lineTo x="4617" y="19035"/>
                <wp:lineTo x="5276" y="20622"/>
                <wp:lineTo x="7585" y="21018"/>
                <wp:lineTo x="13850" y="21018"/>
                <wp:lineTo x="15169" y="21018"/>
                <wp:lineTo x="15499" y="21018"/>
                <wp:lineTo x="14510" y="19035"/>
                <wp:lineTo x="20776" y="17449"/>
                <wp:lineTo x="21435" y="16656"/>
                <wp:lineTo x="21435" y="5552"/>
                <wp:lineTo x="17148" y="0"/>
                <wp:lineTo x="4287" y="0"/>
              </wp:wrapPolygon>
            </wp:wrapTight>
            <wp:docPr id="5" name="Рисунок 5" descr="http://cosmosrudn.ru/upload/medialibrary/fd6/fd62b2b9132c11d44559c1d887714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smosrudn.ru/upload/medialibrary/fd6/fd62b2b9132c11d44559c1d88771404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63" w:rsidRPr="00A956AB">
        <w:rPr>
          <w:rFonts w:ascii="Times New Roman" w:hAnsi="Times New Roman" w:cs="Times New Roman"/>
          <w:b/>
          <w:sz w:val="28"/>
          <w:szCs w:val="28"/>
        </w:rPr>
        <w:t>Организатор конференции</w:t>
      </w:r>
    </w:p>
    <w:p w:rsidR="00247F63" w:rsidRPr="00A956AB" w:rsidRDefault="00247F63" w:rsidP="00066C52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0A547E" w:rsidRPr="00A956AB">
        <w:rPr>
          <w:rFonts w:ascii="Times New Roman" w:hAnsi="Times New Roman" w:cs="Times New Roman"/>
          <w:sz w:val="28"/>
          <w:szCs w:val="28"/>
        </w:rPr>
        <w:t>космических технологий</w:t>
      </w:r>
      <w:r w:rsidRPr="00A956AB">
        <w:rPr>
          <w:rFonts w:ascii="Times New Roman" w:hAnsi="Times New Roman" w:cs="Times New Roman"/>
          <w:sz w:val="28"/>
          <w:szCs w:val="28"/>
        </w:rPr>
        <w:t xml:space="preserve"> Российского университета дружбы народов</w:t>
      </w:r>
    </w:p>
    <w:p w:rsidR="00066C52" w:rsidRPr="00A956AB" w:rsidRDefault="00066C52" w:rsidP="00066C52">
      <w:pPr>
        <w:spacing w:before="60"/>
        <w:rPr>
          <w:rFonts w:ascii="Times New Roman" w:hAnsi="Times New Roman" w:cs="Times New Roman"/>
          <w:b/>
          <w:sz w:val="28"/>
          <w:szCs w:val="28"/>
        </w:rPr>
      </w:pPr>
    </w:p>
    <w:p w:rsidR="00247F63" w:rsidRPr="00A956AB" w:rsidRDefault="00247F63" w:rsidP="00066C52">
      <w:pPr>
        <w:spacing w:before="60"/>
        <w:rPr>
          <w:rFonts w:ascii="Times New Roman" w:hAnsi="Times New Roman" w:cs="Times New Roman"/>
          <w:b/>
          <w:sz w:val="28"/>
          <w:szCs w:val="28"/>
        </w:rPr>
      </w:pPr>
      <w:r w:rsidRPr="00A956AB">
        <w:rPr>
          <w:rFonts w:ascii="Times New Roman" w:hAnsi="Times New Roman" w:cs="Times New Roman"/>
          <w:b/>
          <w:sz w:val="28"/>
          <w:szCs w:val="28"/>
        </w:rPr>
        <w:t>при поддержке</w:t>
      </w:r>
    </w:p>
    <w:p w:rsidR="006618F7" w:rsidRPr="00A956AB" w:rsidRDefault="006618F7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78A8F1B3" wp14:editId="044D5153">
            <wp:simplePos x="0" y="0"/>
            <wp:positionH relativeFrom="column">
              <wp:posOffset>4760595</wp:posOffset>
            </wp:positionH>
            <wp:positionV relativeFrom="paragraph">
              <wp:posOffset>76835</wp:posOffset>
            </wp:positionV>
            <wp:extent cx="965200" cy="1104265"/>
            <wp:effectExtent l="0" t="0" r="6350" b="635"/>
            <wp:wrapTight wrapText="bothSides">
              <wp:wrapPolygon edited="0">
                <wp:start x="0" y="0"/>
                <wp:lineTo x="0" y="21240"/>
                <wp:lineTo x="21316" y="21240"/>
                <wp:lineTo x="213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47E" w:rsidRPr="00A956AB" w:rsidRDefault="000A547E" w:rsidP="00F2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>Государственной корпорации по космической</w:t>
      </w:r>
    </w:p>
    <w:p w:rsidR="006618F7" w:rsidRPr="00A956AB" w:rsidRDefault="000A547E" w:rsidP="00F20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>деятельности (</w:t>
      </w:r>
      <w:proofErr w:type="spellStart"/>
      <w:r w:rsidR="006618F7" w:rsidRPr="00A956AB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6618F7" w:rsidRPr="00A956AB">
        <w:rPr>
          <w:rFonts w:ascii="Times New Roman" w:hAnsi="Times New Roman" w:cs="Times New Roman"/>
          <w:sz w:val="28"/>
          <w:szCs w:val="28"/>
        </w:rPr>
        <w:t>)</w:t>
      </w:r>
    </w:p>
    <w:p w:rsidR="006618F7" w:rsidRPr="00A956AB" w:rsidRDefault="006618F7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6618F7" w:rsidRPr="00A956AB" w:rsidRDefault="00066C52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53582D8" wp14:editId="10E959F6">
            <wp:simplePos x="0" y="0"/>
            <wp:positionH relativeFrom="column">
              <wp:posOffset>4573270</wp:posOffset>
            </wp:positionH>
            <wp:positionV relativeFrom="paragraph">
              <wp:posOffset>342919</wp:posOffset>
            </wp:positionV>
            <wp:extent cx="1298575" cy="786765"/>
            <wp:effectExtent l="0" t="0" r="0" b="0"/>
            <wp:wrapNone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F7" w:rsidRPr="00A956AB" w:rsidRDefault="006618F7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 xml:space="preserve">ОАО «Объединенная </w:t>
      </w:r>
      <w:r w:rsidR="00066C52" w:rsidRPr="00A956AB">
        <w:rPr>
          <w:rFonts w:ascii="Times New Roman" w:hAnsi="Times New Roman" w:cs="Times New Roman"/>
          <w:sz w:val="28"/>
          <w:szCs w:val="28"/>
        </w:rPr>
        <w:t>ракетно-космическая корпорация»</w:t>
      </w:r>
    </w:p>
    <w:p w:rsidR="00066C52" w:rsidRPr="00A956AB" w:rsidRDefault="00066C52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066C52" w:rsidRPr="00A956AB" w:rsidRDefault="00066C52" w:rsidP="006618F7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247F63" w:rsidRPr="00A956AB" w:rsidRDefault="00066C52" w:rsidP="00247F63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32CDC66" wp14:editId="4B10316F">
            <wp:simplePos x="0" y="0"/>
            <wp:positionH relativeFrom="column">
              <wp:posOffset>4526915</wp:posOffset>
            </wp:positionH>
            <wp:positionV relativeFrom="paragraph">
              <wp:posOffset>114935</wp:posOffset>
            </wp:positionV>
            <wp:extent cx="1270000" cy="471805"/>
            <wp:effectExtent l="0" t="0" r="6350" b="4445"/>
            <wp:wrapNone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F63" w:rsidRPr="00A956AB">
        <w:rPr>
          <w:rFonts w:ascii="Times New Roman" w:hAnsi="Times New Roman" w:cs="Times New Roman"/>
          <w:sz w:val="28"/>
          <w:szCs w:val="28"/>
        </w:rPr>
        <w:t>ОАО «Российские космические системы»</w:t>
      </w:r>
    </w:p>
    <w:p w:rsidR="00066C52" w:rsidRPr="00A956AB" w:rsidRDefault="00066C52" w:rsidP="00247F63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066C52" w:rsidRPr="00A956AB" w:rsidRDefault="00066C52" w:rsidP="00247F63">
      <w:pPr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7455D3E" wp14:editId="4B16FF45">
            <wp:simplePos x="0" y="0"/>
            <wp:positionH relativeFrom="column">
              <wp:posOffset>4696460</wp:posOffset>
            </wp:positionH>
            <wp:positionV relativeFrom="paragraph">
              <wp:posOffset>306705</wp:posOffset>
            </wp:positionV>
            <wp:extent cx="862330" cy="753745"/>
            <wp:effectExtent l="0" t="0" r="0" b="8255"/>
            <wp:wrapNone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/>
                    <a:stretch/>
                  </pic:blipFill>
                  <pic:spPr>
                    <a:xfrm>
                      <a:off x="0" y="0"/>
                      <a:ext cx="8623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2CE" w:rsidRPr="00A956AB" w:rsidRDefault="00FE72CE" w:rsidP="00247F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6AB">
        <w:rPr>
          <w:rFonts w:ascii="Times New Roman" w:hAnsi="Times New Roman" w:cs="Times New Roman"/>
          <w:sz w:val="28"/>
          <w:szCs w:val="28"/>
        </w:rPr>
        <w:t>ФГУП</w:t>
      </w:r>
      <w:proofErr w:type="spellEnd"/>
      <w:r w:rsidRPr="00A956AB">
        <w:rPr>
          <w:rFonts w:ascii="Times New Roman" w:hAnsi="Times New Roman" w:cs="Times New Roman"/>
          <w:sz w:val="28"/>
          <w:szCs w:val="28"/>
        </w:rPr>
        <w:t xml:space="preserve"> «НПО «</w:t>
      </w:r>
      <w:proofErr w:type="spellStart"/>
      <w:r w:rsidRPr="00A956AB">
        <w:rPr>
          <w:rFonts w:ascii="Times New Roman" w:hAnsi="Times New Roman" w:cs="Times New Roman"/>
          <w:sz w:val="28"/>
          <w:szCs w:val="28"/>
        </w:rPr>
        <w:t>Техномаш</w:t>
      </w:r>
      <w:proofErr w:type="spellEnd"/>
      <w:r w:rsidRPr="00A956AB">
        <w:rPr>
          <w:rFonts w:ascii="Times New Roman" w:hAnsi="Times New Roman" w:cs="Times New Roman"/>
          <w:sz w:val="28"/>
          <w:szCs w:val="28"/>
        </w:rPr>
        <w:t>»</w:t>
      </w:r>
      <w:r w:rsidR="00066C52" w:rsidRPr="00A956A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563B9" w:rsidRDefault="00247F63" w:rsidP="00956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AB">
        <w:rPr>
          <w:rFonts w:ascii="Times New Roman" w:hAnsi="Times New Roman" w:cs="Times New Roman"/>
          <w:b/>
          <w:sz w:val="24"/>
          <w:szCs w:val="24"/>
        </w:rPr>
        <w:br w:type="page"/>
      </w:r>
      <w:r w:rsidR="009563B9">
        <w:rPr>
          <w:rFonts w:ascii="Times New Roman" w:hAnsi="Times New Roman" w:cs="Times New Roman"/>
          <w:b/>
          <w:sz w:val="24"/>
          <w:szCs w:val="24"/>
        </w:rPr>
        <w:lastRenderedPageBreak/>
        <w:t>Программный комитет Конференции</w:t>
      </w:r>
    </w:p>
    <w:p w:rsidR="00A814D2" w:rsidRDefault="009563B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63B9">
        <w:rPr>
          <w:rFonts w:ascii="Times New Roman" w:hAnsi="Times New Roman" w:cs="Times New Roman"/>
          <w:sz w:val="24"/>
          <w:szCs w:val="24"/>
        </w:rPr>
        <w:t>Ректор РУДН В.М.</w:t>
      </w:r>
      <w:r w:rsidR="002826AB">
        <w:rPr>
          <w:rFonts w:ascii="Times New Roman" w:hAnsi="Times New Roman" w:cs="Times New Roman"/>
          <w:sz w:val="24"/>
          <w:szCs w:val="24"/>
        </w:rPr>
        <w:t xml:space="preserve"> </w:t>
      </w:r>
      <w:r w:rsidRPr="009563B9">
        <w:rPr>
          <w:rFonts w:ascii="Times New Roman" w:hAnsi="Times New Roman" w:cs="Times New Roman"/>
          <w:sz w:val="24"/>
          <w:szCs w:val="24"/>
        </w:rPr>
        <w:t>Филиппов</w:t>
      </w:r>
      <w:r>
        <w:rPr>
          <w:rFonts w:ascii="Times New Roman" w:hAnsi="Times New Roman" w:cs="Times New Roman"/>
          <w:sz w:val="24"/>
          <w:szCs w:val="24"/>
        </w:rPr>
        <w:t>, Председатель ВАК, д.ф.-м.н., проф.</w:t>
      </w:r>
      <w:r w:rsidRPr="009563B9">
        <w:rPr>
          <w:rFonts w:ascii="Times New Roman" w:hAnsi="Times New Roman" w:cs="Times New Roman"/>
          <w:sz w:val="24"/>
          <w:szCs w:val="24"/>
        </w:rPr>
        <w:t xml:space="preserve"> – председатель программного комитета.</w:t>
      </w:r>
      <w:proofErr w:type="gramEnd"/>
    </w:p>
    <w:p w:rsidR="00A814D2" w:rsidRDefault="00A814D2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Pr="009563B9">
        <w:rPr>
          <w:rFonts w:ascii="Times New Roman" w:hAnsi="Times New Roman" w:cs="Times New Roman"/>
          <w:sz w:val="24"/>
          <w:szCs w:val="24"/>
        </w:rPr>
        <w:t xml:space="preserve"> Научно-технического совета Госкорпорации «Ростех»</w:t>
      </w:r>
      <w:r>
        <w:rPr>
          <w:rFonts w:ascii="Times New Roman" w:hAnsi="Times New Roman" w:cs="Times New Roman"/>
          <w:sz w:val="24"/>
          <w:szCs w:val="24"/>
        </w:rPr>
        <w:t>, д.т.н., проф.</w:t>
      </w:r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.Н. </w:t>
      </w:r>
      <w:r w:rsidRPr="009563B9">
        <w:rPr>
          <w:rFonts w:ascii="Times New Roman" w:hAnsi="Times New Roman" w:cs="Times New Roman"/>
          <w:sz w:val="24"/>
          <w:szCs w:val="24"/>
        </w:rPr>
        <w:t>Коптев</w:t>
      </w:r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9563B9" w:rsidRPr="009563B9" w:rsidRDefault="009563B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>Генеральный директор ОАО «Объединенная ракетно-космическая корпорация» Ю.В. Власов</w:t>
      </w:r>
      <w:r>
        <w:rPr>
          <w:rFonts w:ascii="Times New Roman" w:hAnsi="Times New Roman" w:cs="Times New Roman"/>
          <w:sz w:val="24"/>
          <w:szCs w:val="24"/>
        </w:rPr>
        <w:t>, к.т.н.</w:t>
      </w:r>
      <w:r w:rsidRPr="009563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9563B9" w:rsidRPr="009563B9" w:rsidRDefault="009563B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ый директор</w:t>
      </w:r>
      <w:r w:rsidRPr="009563B9">
        <w:rPr>
          <w:rFonts w:ascii="Times New Roman" w:hAnsi="Times New Roman" w:cs="Times New Roman"/>
          <w:sz w:val="24"/>
          <w:szCs w:val="24"/>
        </w:rPr>
        <w:t xml:space="preserve"> Госкорпорации «Ростех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</w:t>
      </w:r>
      <w:proofErr w:type="spellEnd"/>
      <w:r>
        <w:rPr>
          <w:rFonts w:ascii="Times New Roman" w:hAnsi="Times New Roman" w:cs="Times New Roman"/>
          <w:sz w:val="24"/>
          <w:szCs w:val="24"/>
        </w:rPr>
        <w:t>. Евтушенко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9563B9" w:rsidRDefault="009563B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>Заместитель председателя Испол</w:t>
      </w:r>
      <w:r w:rsidR="002826AB">
        <w:rPr>
          <w:rFonts w:ascii="Times New Roman" w:hAnsi="Times New Roman" w:cs="Times New Roman"/>
          <w:sz w:val="24"/>
          <w:szCs w:val="24"/>
        </w:rPr>
        <w:t xml:space="preserve">нительного </w:t>
      </w:r>
      <w:r w:rsidRPr="009563B9">
        <w:rPr>
          <w:rFonts w:ascii="Times New Roman" w:hAnsi="Times New Roman" w:cs="Times New Roman"/>
          <w:sz w:val="24"/>
          <w:szCs w:val="24"/>
        </w:rPr>
        <w:t>ком</w:t>
      </w:r>
      <w:r w:rsidR="002826AB">
        <w:rPr>
          <w:rFonts w:ascii="Times New Roman" w:hAnsi="Times New Roman" w:cs="Times New Roman"/>
          <w:sz w:val="24"/>
          <w:szCs w:val="24"/>
        </w:rPr>
        <w:t>итета</w:t>
      </w:r>
      <w:r w:rsidRPr="009563B9">
        <w:rPr>
          <w:rFonts w:ascii="Times New Roman" w:hAnsi="Times New Roman" w:cs="Times New Roman"/>
          <w:sz w:val="24"/>
          <w:szCs w:val="24"/>
        </w:rPr>
        <w:t xml:space="preserve"> – исполнительного секретаря СНГ </w:t>
      </w:r>
      <w:r w:rsidR="00795799">
        <w:rPr>
          <w:rFonts w:ascii="Times New Roman" w:hAnsi="Times New Roman" w:cs="Times New Roman"/>
          <w:sz w:val="24"/>
          <w:szCs w:val="24"/>
        </w:rPr>
        <w:t>С.И. </w:t>
      </w:r>
      <w:r w:rsidRPr="009563B9">
        <w:rPr>
          <w:rFonts w:ascii="Times New Roman" w:hAnsi="Times New Roman" w:cs="Times New Roman"/>
          <w:sz w:val="24"/>
          <w:szCs w:val="24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</w:rPr>
        <w:t>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2826AB" w:rsidRDefault="002826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Pr="009563B9">
        <w:rPr>
          <w:rFonts w:ascii="Times New Roman" w:hAnsi="Times New Roman" w:cs="Times New Roman"/>
          <w:sz w:val="24"/>
          <w:szCs w:val="24"/>
        </w:rPr>
        <w:t>рв</w:t>
      </w:r>
      <w:r>
        <w:rPr>
          <w:rFonts w:ascii="Times New Roman" w:hAnsi="Times New Roman" w:cs="Times New Roman"/>
          <w:sz w:val="24"/>
          <w:szCs w:val="24"/>
        </w:rPr>
        <w:t>ый заместитель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едседателя Президиума НАН Беларус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63B9">
        <w:rPr>
          <w:rFonts w:ascii="Times New Roman" w:hAnsi="Times New Roman" w:cs="Times New Roman"/>
          <w:sz w:val="24"/>
          <w:szCs w:val="24"/>
        </w:rPr>
        <w:t>кадемик Национальн</w:t>
      </w:r>
      <w:r>
        <w:rPr>
          <w:rFonts w:ascii="Times New Roman" w:hAnsi="Times New Roman" w:cs="Times New Roman"/>
          <w:sz w:val="24"/>
          <w:szCs w:val="24"/>
        </w:rPr>
        <w:t>ой академии наук Беларуси,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-корреспондент, </w:t>
      </w:r>
      <w:r>
        <w:rPr>
          <w:rFonts w:ascii="Times New Roman" w:hAnsi="Times New Roman" w:cs="Times New Roman"/>
          <w:sz w:val="24"/>
          <w:szCs w:val="24"/>
        </w:rPr>
        <w:t>д.т.н., проф.,</w:t>
      </w:r>
      <w:r w:rsidRPr="009563B9">
        <w:rPr>
          <w:rFonts w:ascii="Times New Roman" w:hAnsi="Times New Roman" w:cs="Times New Roman"/>
          <w:sz w:val="24"/>
          <w:szCs w:val="24"/>
        </w:rPr>
        <w:t xml:space="preserve"> заслуженн</w:t>
      </w:r>
      <w:r>
        <w:rPr>
          <w:rFonts w:ascii="Times New Roman" w:hAnsi="Times New Roman" w:cs="Times New Roman"/>
          <w:sz w:val="24"/>
          <w:szCs w:val="24"/>
        </w:rPr>
        <w:t>ый деятель</w:t>
      </w:r>
      <w:r w:rsidRPr="009563B9">
        <w:rPr>
          <w:rFonts w:ascii="Times New Roman" w:hAnsi="Times New Roman" w:cs="Times New Roman"/>
          <w:sz w:val="24"/>
          <w:szCs w:val="24"/>
        </w:rPr>
        <w:t xml:space="preserve"> науки Б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А.</w:t>
      </w:r>
      <w:r w:rsidRPr="009563B9">
        <w:rPr>
          <w:rFonts w:ascii="Times New Roman" w:hAnsi="Times New Roman" w:cs="Times New Roman"/>
          <w:sz w:val="24"/>
          <w:szCs w:val="24"/>
        </w:rPr>
        <w:t>Витяз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5F28AB" w:rsidRDefault="005F28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9563B9">
        <w:rPr>
          <w:rFonts w:ascii="Times New Roman" w:hAnsi="Times New Roman" w:cs="Times New Roman"/>
          <w:sz w:val="24"/>
          <w:szCs w:val="24"/>
        </w:rPr>
        <w:t xml:space="preserve">директор АО «Корпорация «ВНИИЭМ», </w:t>
      </w:r>
      <w:r>
        <w:rPr>
          <w:rFonts w:ascii="Times New Roman" w:hAnsi="Times New Roman" w:cs="Times New Roman"/>
          <w:sz w:val="24"/>
          <w:szCs w:val="24"/>
        </w:rPr>
        <w:t>д.т.н.</w:t>
      </w:r>
      <w:r w:rsidRPr="009563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04A7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Макриденко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5F28AB" w:rsidRPr="009563B9" w:rsidRDefault="005F28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563B9">
        <w:rPr>
          <w:rFonts w:ascii="Times New Roman" w:hAnsi="Times New Roman" w:cs="Times New Roman"/>
          <w:sz w:val="24"/>
          <w:szCs w:val="24"/>
        </w:rPr>
        <w:t xml:space="preserve"> директор АО «Российские космические системы», к.т.н. </w:t>
      </w:r>
      <w:r>
        <w:rPr>
          <w:rFonts w:ascii="Times New Roman" w:hAnsi="Times New Roman" w:cs="Times New Roman"/>
          <w:sz w:val="24"/>
          <w:szCs w:val="24"/>
        </w:rPr>
        <w:t xml:space="preserve">А.Е.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Тюлин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A814D2" w:rsidRPr="009563B9" w:rsidRDefault="00A814D2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3B9">
        <w:rPr>
          <w:rFonts w:ascii="Times New Roman" w:hAnsi="Times New Roman" w:cs="Times New Roman"/>
          <w:sz w:val="24"/>
          <w:szCs w:val="24"/>
        </w:rPr>
        <w:t>начальника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B9">
        <w:rPr>
          <w:rFonts w:ascii="Times New Roman" w:hAnsi="Times New Roman" w:cs="Times New Roman"/>
          <w:sz w:val="24"/>
          <w:szCs w:val="24"/>
        </w:rPr>
        <w:t xml:space="preserve"> космонавтов </w:t>
      </w:r>
      <w:r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.А. Гагарина М.М. Харламов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795799" w:rsidRPr="009563B9" w:rsidRDefault="0079579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ФГУП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ЦНИИмаш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", д.т.н., проф.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Хартов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2826AB" w:rsidRPr="009563B9" w:rsidRDefault="002826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едседателя Научно-технического совета Госкорпорации «Ростех», </w:t>
      </w:r>
      <w:r>
        <w:rPr>
          <w:rFonts w:ascii="Times New Roman" w:hAnsi="Times New Roman" w:cs="Times New Roman"/>
          <w:sz w:val="24"/>
          <w:szCs w:val="24"/>
        </w:rPr>
        <w:t>к.э.н. А.И.  Каширин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2826AB" w:rsidRDefault="002826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ФГУП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 xml:space="preserve"> «Организация «Ага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Хома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  <w:r w:rsidRPr="009563B9">
        <w:rPr>
          <w:rFonts w:ascii="Times New Roman" w:hAnsi="Times New Roman" w:cs="Times New Roman"/>
          <w:sz w:val="24"/>
          <w:szCs w:val="24"/>
        </w:rPr>
        <w:t xml:space="preserve"> программного комитета.</w:t>
      </w:r>
    </w:p>
    <w:p w:rsidR="00A35D49" w:rsidRPr="00EA04A7" w:rsidRDefault="00A35D49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4A7">
        <w:rPr>
          <w:rFonts w:ascii="Times New Roman" w:hAnsi="Times New Roman" w:cs="Times New Roman"/>
          <w:sz w:val="24"/>
          <w:szCs w:val="24"/>
        </w:rPr>
        <w:t>Генеральный директор АО «Швабе» А.П</w:t>
      </w:r>
      <w:r w:rsidR="00EA04A7" w:rsidRPr="00EA04A7">
        <w:rPr>
          <w:rFonts w:ascii="Times New Roman" w:hAnsi="Times New Roman" w:cs="Times New Roman"/>
          <w:sz w:val="24"/>
          <w:szCs w:val="24"/>
        </w:rPr>
        <w:t>. Патрикеев – член программного</w:t>
      </w:r>
      <w:r w:rsidR="00EA04A7">
        <w:rPr>
          <w:rFonts w:ascii="Times New Roman" w:hAnsi="Times New Roman" w:cs="Times New Roman"/>
          <w:sz w:val="24"/>
          <w:szCs w:val="24"/>
        </w:rPr>
        <w:t xml:space="preserve"> к</w:t>
      </w:r>
      <w:r w:rsidRPr="00EA04A7">
        <w:rPr>
          <w:rFonts w:ascii="Times New Roman" w:hAnsi="Times New Roman" w:cs="Times New Roman"/>
          <w:sz w:val="24"/>
          <w:szCs w:val="24"/>
        </w:rPr>
        <w:t>омитета</w:t>
      </w:r>
      <w:r w:rsidR="00EA04A7" w:rsidRPr="00EA04A7">
        <w:rPr>
          <w:rFonts w:ascii="Times New Roman" w:hAnsi="Times New Roman" w:cs="Times New Roman"/>
          <w:sz w:val="24"/>
          <w:szCs w:val="24"/>
        </w:rPr>
        <w:t>.</w:t>
      </w:r>
    </w:p>
    <w:p w:rsidR="005F28AB" w:rsidRDefault="005F28AB" w:rsidP="00EA04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3B9">
        <w:rPr>
          <w:rFonts w:ascii="Times New Roman" w:hAnsi="Times New Roman" w:cs="Times New Roman"/>
          <w:sz w:val="24"/>
          <w:szCs w:val="24"/>
        </w:rPr>
        <w:t xml:space="preserve">Директор Института космических технологий РУДН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9563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B9">
        <w:rPr>
          <w:rFonts w:ascii="Times New Roman" w:hAnsi="Times New Roman" w:cs="Times New Roman"/>
          <w:sz w:val="24"/>
          <w:szCs w:val="24"/>
        </w:rPr>
        <w:t>Чурс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.э.н., проф.</w:t>
      </w:r>
      <w:r w:rsidRPr="009563B9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программного комитета. </w:t>
      </w:r>
    </w:p>
    <w:p w:rsidR="005F28AB" w:rsidRDefault="005F28AB" w:rsidP="005F28A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B9" w:rsidRPr="009563B9" w:rsidRDefault="009563B9" w:rsidP="009563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3B9" w:rsidRPr="009563B9" w:rsidRDefault="009563B9">
      <w:pPr>
        <w:rPr>
          <w:rFonts w:ascii="Times New Roman" w:hAnsi="Times New Roman" w:cs="Times New Roman"/>
          <w:sz w:val="24"/>
          <w:szCs w:val="24"/>
        </w:rPr>
      </w:pPr>
    </w:p>
    <w:p w:rsidR="009563B9" w:rsidRDefault="009563B9">
      <w:pPr>
        <w:rPr>
          <w:rFonts w:ascii="Times New Roman" w:hAnsi="Times New Roman" w:cs="Times New Roman"/>
          <w:b/>
          <w:sz w:val="24"/>
          <w:szCs w:val="24"/>
        </w:rPr>
      </w:pPr>
    </w:p>
    <w:p w:rsidR="009563B9" w:rsidRDefault="009563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473D" w:rsidRPr="0082473D" w:rsidRDefault="009563B9" w:rsidP="00956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3D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комитет</w:t>
      </w:r>
    </w:p>
    <w:p w:rsidR="0082473D" w:rsidRPr="0082473D" w:rsidRDefault="0082473D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 xml:space="preserve">Директор ИКТ РУДН, д.э.н., проф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Чурсин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 – председатель оргкомитета</w:t>
      </w:r>
      <w:r w:rsidR="00795799">
        <w:rPr>
          <w:rFonts w:ascii="Times New Roman" w:hAnsi="Times New Roman" w:cs="Times New Roman"/>
          <w:sz w:val="24"/>
          <w:szCs w:val="24"/>
        </w:rPr>
        <w:t>.</w:t>
      </w:r>
    </w:p>
    <w:p w:rsidR="00795799" w:rsidRPr="0082473D" w:rsidRDefault="00795799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>Первый заместитель директора ИКТ РУДН, к.э.н. А.А. Островская – член 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94C" w:rsidRDefault="0082473D" w:rsidP="0000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4C">
        <w:rPr>
          <w:rFonts w:ascii="Times New Roman" w:hAnsi="Times New Roman" w:cs="Times New Roman"/>
          <w:sz w:val="24"/>
          <w:szCs w:val="24"/>
        </w:rPr>
        <w:t xml:space="preserve">Заместитель директора по научной работе ИКТ РУДН, к.э.н. Т.В. Кокуйцева </w:t>
      </w:r>
      <w:r w:rsidR="0000694C" w:rsidRPr="0082473D">
        <w:rPr>
          <w:rFonts w:ascii="Times New Roman" w:hAnsi="Times New Roman" w:cs="Times New Roman"/>
          <w:sz w:val="24"/>
          <w:szCs w:val="24"/>
        </w:rPr>
        <w:t>– член оргкомитета</w:t>
      </w:r>
      <w:r w:rsidR="0000694C">
        <w:rPr>
          <w:rFonts w:ascii="Times New Roman" w:hAnsi="Times New Roman" w:cs="Times New Roman"/>
          <w:sz w:val="24"/>
          <w:szCs w:val="24"/>
        </w:rPr>
        <w:t>.</w:t>
      </w:r>
    </w:p>
    <w:p w:rsidR="0000694C" w:rsidRDefault="0000694C" w:rsidP="0000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4C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работе ИКТ РУДН,  к.э.н. </w:t>
      </w:r>
      <w:proofErr w:type="spellStart"/>
      <w:r w:rsidRPr="0000694C">
        <w:rPr>
          <w:rFonts w:ascii="Times New Roman" w:hAnsi="Times New Roman" w:cs="Times New Roman"/>
          <w:sz w:val="24"/>
          <w:szCs w:val="24"/>
        </w:rPr>
        <w:t>С.Ю</w:t>
      </w:r>
      <w:proofErr w:type="spellEnd"/>
      <w:r w:rsidRPr="000069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94C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00694C">
        <w:rPr>
          <w:rFonts w:ascii="Times New Roman" w:hAnsi="Times New Roman" w:cs="Times New Roman"/>
          <w:sz w:val="24"/>
          <w:szCs w:val="24"/>
        </w:rPr>
        <w:t xml:space="preserve"> </w:t>
      </w:r>
      <w:r w:rsidRPr="0082473D">
        <w:rPr>
          <w:rFonts w:ascii="Times New Roman" w:hAnsi="Times New Roman" w:cs="Times New Roman"/>
          <w:sz w:val="24"/>
          <w:szCs w:val="24"/>
        </w:rPr>
        <w:t>– член 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94C" w:rsidRDefault="0000694C" w:rsidP="000069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еждународного маркетингового центра РУД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амсков</w:t>
      </w:r>
      <w:proofErr w:type="spellEnd"/>
      <w:r w:rsidR="00EA04A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член оргкомитета. </w:t>
      </w:r>
    </w:p>
    <w:p w:rsidR="002826AB" w:rsidRPr="0082473D" w:rsidRDefault="002826AB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3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A3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ных математических исследований</w:t>
      </w:r>
      <w:r w:rsidR="00A35EB7">
        <w:rPr>
          <w:rFonts w:ascii="Times New Roman" w:hAnsi="Times New Roman" w:cs="Times New Roman"/>
          <w:sz w:val="24"/>
          <w:szCs w:val="24"/>
        </w:rPr>
        <w:t xml:space="preserve"> ИКТ РУДН</w:t>
      </w:r>
      <w:r>
        <w:rPr>
          <w:rFonts w:ascii="Times New Roman" w:hAnsi="Times New Roman" w:cs="Times New Roman"/>
          <w:sz w:val="24"/>
          <w:szCs w:val="24"/>
        </w:rPr>
        <w:t>, д.ф.</w:t>
      </w:r>
      <w:r w:rsidR="00A35E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 оргкомитета </w:t>
      </w:r>
    </w:p>
    <w:p w:rsidR="0082473D" w:rsidRPr="0082473D" w:rsidRDefault="00795799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научного отделения, д</w:t>
      </w:r>
      <w:r w:rsidR="0082473D" w:rsidRPr="0082473D">
        <w:rPr>
          <w:rFonts w:ascii="Times New Roman" w:hAnsi="Times New Roman" w:cs="Times New Roman"/>
          <w:sz w:val="24"/>
          <w:szCs w:val="24"/>
        </w:rPr>
        <w:t>оцент кафедры «Прикладная экономика» ИКТ РУДН, к.т.н. М.В. Афанасьев – член 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73D" w:rsidRPr="0082473D" w:rsidRDefault="0082473D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>Зав</w:t>
      </w:r>
      <w:r w:rsidR="00A35EB7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82473D">
        <w:rPr>
          <w:rFonts w:ascii="Times New Roman" w:hAnsi="Times New Roman" w:cs="Times New Roman"/>
          <w:sz w:val="24"/>
          <w:szCs w:val="24"/>
        </w:rPr>
        <w:t xml:space="preserve"> кафедрой «Экономики космической деятельности» ИКТ РУДН, к.т.н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Н.Б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Бодин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 – член оргкомитета</w:t>
      </w:r>
      <w:r w:rsidR="00795799">
        <w:rPr>
          <w:rFonts w:ascii="Times New Roman" w:hAnsi="Times New Roman" w:cs="Times New Roman"/>
          <w:sz w:val="24"/>
          <w:szCs w:val="24"/>
        </w:rPr>
        <w:t>.</w:t>
      </w:r>
    </w:p>
    <w:p w:rsidR="0082473D" w:rsidRPr="0082473D" w:rsidRDefault="0082473D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ИКТ РУДН, к.э.н. Н.А. Петрова  – член оргкомитета</w:t>
      </w:r>
      <w:r w:rsidR="00795799">
        <w:rPr>
          <w:rFonts w:ascii="Times New Roman" w:hAnsi="Times New Roman" w:cs="Times New Roman"/>
          <w:sz w:val="24"/>
          <w:szCs w:val="24"/>
        </w:rPr>
        <w:t>.</w:t>
      </w:r>
    </w:p>
    <w:p w:rsidR="0000694C" w:rsidRPr="0000694C" w:rsidRDefault="00795799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>За</w:t>
      </w:r>
      <w:r w:rsidR="00A35EB7">
        <w:rPr>
          <w:rFonts w:ascii="Times New Roman" w:hAnsi="Times New Roman" w:cs="Times New Roman"/>
          <w:sz w:val="24"/>
          <w:szCs w:val="24"/>
        </w:rPr>
        <w:t xml:space="preserve">ведующий </w:t>
      </w:r>
      <w:r w:rsidRPr="0082473D">
        <w:rPr>
          <w:rFonts w:ascii="Times New Roman" w:hAnsi="Times New Roman" w:cs="Times New Roman"/>
          <w:sz w:val="24"/>
          <w:szCs w:val="24"/>
        </w:rPr>
        <w:t xml:space="preserve">кафедрой «Математического моделирования в космических системах» ИКТ РУДН, д.ф.-м.н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473D">
        <w:rPr>
          <w:rFonts w:ascii="Times New Roman" w:hAnsi="Times New Roman" w:cs="Times New Roman"/>
          <w:sz w:val="24"/>
          <w:szCs w:val="24"/>
        </w:rPr>
        <w:t>Шамин</w:t>
      </w:r>
      <w:proofErr w:type="spellEnd"/>
      <w:r w:rsidRPr="0082473D">
        <w:rPr>
          <w:rFonts w:ascii="Times New Roman" w:hAnsi="Times New Roman" w:cs="Times New Roman"/>
          <w:sz w:val="24"/>
          <w:szCs w:val="24"/>
        </w:rPr>
        <w:t xml:space="preserve"> – член </w:t>
      </w:r>
      <w:r w:rsidRPr="008247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ргкомитета.</w:t>
      </w:r>
    </w:p>
    <w:p w:rsidR="00795799" w:rsidRPr="0082473D" w:rsidRDefault="0000694C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>Начальник отдела внешних связей ИКТ РУДН  М.Л.И. Анфимова – член оргкомитета</w:t>
      </w:r>
      <w:r w:rsidR="00EA04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35EB7" w:rsidRPr="0082473D" w:rsidRDefault="00A35EB7" w:rsidP="008307F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73D">
        <w:rPr>
          <w:rFonts w:ascii="Times New Roman" w:hAnsi="Times New Roman" w:cs="Times New Roman"/>
          <w:sz w:val="24"/>
          <w:szCs w:val="24"/>
        </w:rPr>
        <w:t xml:space="preserve">Заместитель директора ЦУП РУДН Ю.П. Кунгурцев – </w:t>
      </w: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82473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3B9" w:rsidRPr="0082473D" w:rsidRDefault="009563B9" w:rsidP="00956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7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B5189" w:rsidRPr="00A956AB" w:rsidRDefault="000B5189" w:rsidP="00C02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AB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  <w:r w:rsidR="00C02E06" w:rsidRPr="00A956AB">
        <w:rPr>
          <w:rFonts w:ascii="Times New Roman" w:hAnsi="Times New Roman" w:cs="Times New Roman"/>
          <w:b/>
          <w:sz w:val="24"/>
          <w:szCs w:val="24"/>
        </w:rPr>
        <w:t xml:space="preserve"> работы конференции</w:t>
      </w:r>
      <w:r w:rsidRPr="00A956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189" w:rsidRPr="00A956AB" w:rsidRDefault="000A547E" w:rsidP="00C02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AB">
        <w:rPr>
          <w:rFonts w:ascii="Times New Roman" w:hAnsi="Times New Roman" w:cs="Times New Roman"/>
          <w:b/>
          <w:sz w:val="24"/>
          <w:szCs w:val="24"/>
        </w:rPr>
        <w:t>15 ноября</w:t>
      </w:r>
      <w:r w:rsidR="000B5189" w:rsidRPr="00A95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AB">
        <w:rPr>
          <w:rFonts w:ascii="Times New Roman" w:hAnsi="Times New Roman" w:cs="Times New Roman"/>
          <w:b/>
          <w:sz w:val="24"/>
          <w:szCs w:val="24"/>
        </w:rPr>
        <w:t>2016</w:t>
      </w:r>
      <w:r w:rsidR="000B5189" w:rsidRPr="00A956AB">
        <w:rPr>
          <w:rFonts w:ascii="Times New Roman" w:hAnsi="Times New Roman" w:cs="Times New Roman"/>
          <w:b/>
          <w:sz w:val="24"/>
          <w:szCs w:val="24"/>
        </w:rPr>
        <w:t xml:space="preserve"> г. РУДН</w:t>
      </w:r>
    </w:p>
    <w:p w:rsidR="00EF4265" w:rsidRPr="00A956AB" w:rsidRDefault="00EF4265" w:rsidP="00C02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C02E06" w:rsidRPr="00A956AB" w:rsidTr="00EF4265">
        <w:tc>
          <w:tcPr>
            <w:tcW w:w="4786" w:type="dxa"/>
            <w:vAlign w:val="center"/>
          </w:tcPr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бор участников. Регистрация.</w:t>
            </w:r>
          </w:p>
        </w:tc>
        <w:tc>
          <w:tcPr>
            <w:tcW w:w="2977" w:type="dxa"/>
            <w:vAlign w:val="center"/>
          </w:tcPr>
          <w:p w:rsidR="000B5189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Холл.</w:t>
            </w:r>
          </w:p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9:00 - 10:00</w:t>
            </w:r>
          </w:p>
        </w:tc>
      </w:tr>
      <w:tr w:rsidR="00C02E06" w:rsidRPr="00A956AB" w:rsidTr="00EF4265">
        <w:tc>
          <w:tcPr>
            <w:tcW w:w="4786" w:type="dxa"/>
            <w:vAlign w:val="center"/>
          </w:tcPr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.</w:t>
            </w:r>
          </w:p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.</w:t>
            </w:r>
          </w:p>
        </w:tc>
        <w:tc>
          <w:tcPr>
            <w:tcW w:w="2977" w:type="dxa"/>
            <w:vAlign w:val="center"/>
          </w:tcPr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</w:t>
            </w:r>
          </w:p>
          <w:p w:rsidR="00C02E06" w:rsidRPr="00A956AB" w:rsidRDefault="00C02E06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факультета РУДН</w:t>
            </w:r>
          </w:p>
        </w:tc>
        <w:tc>
          <w:tcPr>
            <w:tcW w:w="1808" w:type="dxa"/>
            <w:vAlign w:val="center"/>
          </w:tcPr>
          <w:p w:rsidR="00C02E06" w:rsidRPr="00A956AB" w:rsidRDefault="00C02E06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0 - </w:t>
            </w:r>
            <w:r w:rsidR="000A547E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547E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B5189" w:rsidRPr="00A956AB" w:rsidTr="00EF4265">
        <w:tc>
          <w:tcPr>
            <w:tcW w:w="4786" w:type="dxa"/>
            <w:vAlign w:val="center"/>
          </w:tcPr>
          <w:p w:rsidR="000A547E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. </w:t>
            </w:r>
          </w:p>
          <w:p w:rsidR="000B5189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Кофе - пауза</w:t>
            </w:r>
          </w:p>
        </w:tc>
        <w:tc>
          <w:tcPr>
            <w:tcW w:w="2977" w:type="dxa"/>
            <w:vAlign w:val="center"/>
          </w:tcPr>
          <w:p w:rsidR="000B5189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.</w:t>
            </w:r>
          </w:p>
          <w:p w:rsidR="000B5189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Зал приема делегаций.</w:t>
            </w:r>
          </w:p>
        </w:tc>
        <w:tc>
          <w:tcPr>
            <w:tcW w:w="1808" w:type="dxa"/>
            <w:vAlign w:val="center"/>
          </w:tcPr>
          <w:p w:rsidR="000B5189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/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0B5189" w:rsidRPr="00A956AB" w:rsidTr="00EF4265">
        <w:tc>
          <w:tcPr>
            <w:tcW w:w="4786" w:type="dxa"/>
            <w:vAlign w:val="center"/>
          </w:tcPr>
          <w:p w:rsidR="000B5189" w:rsidRPr="00A956AB" w:rsidRDefault="00EF4265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екция I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547E" w:rsidRPr="00A956AB" w:rsidRDefault="000A547E" w:rsidP="000A547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ие решений и проектные финансы высокотехнологичных</w:t>
            </w:r>
          </w:p>
          <w:p w:rsidR="000B5189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аслей  промышленности</w:t>
            </w:r>
          </w:p>
        </w:tc>
        <w:tc>
          <w:tcPr>
            <w:tcW w:w="2977" w:type="dxa"/>
            <w:vAlign w:val="center"/>
          </w:tcPr>
          <w:p w:rsidR="000B5189" w:rsidRPr="00A956AB" w:rsidRDefault="0067308B" w:rsidP="0067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зал №1</w:t>
            </w:r>
          </w:p>
        </w:tc>
        <w:tc>
          <w:tcPr>
            <w:tcW w:w="1808" w:type="dxa"/>
            <w:vAlign w:val="center"/>
          </w:tcPr>
          <w:p w:rsidR="000B5189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-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B5189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0B5189" w:rsidRPr="00A956AB" w:rsidTr="000A547E">
        <w:tc>
          <w:tcPr>
            <w:tcW w:w="4786" w:type="dxa"/>
            <w:vAlign w:val="center"/>
          </w:tcPr>
          <w:p w:rsidR="000B5189" w:rsidRPr="00A956AB" w:rsidRDefault="000B5189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екция II.</w:t>
            </w:r>
          </w:p>
          <w:p w:rsidR="000B5189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перспективы развития космической деятельности</w:t>
            </w:r>
          </w:p>
        </w:tc>
        <w:tc>
          <w:tcPr>
            <w:tcW w:w="2977" w:type="dxa"/>
            <w:vAlign w:val="center"/>
          </w:tcPr>
          <w:p w:rsidR="000B5189" w:rsidRPr="00A956AB" w:rsidRDefault="0067308B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ауд. 442</w:t>
            </w:r>
          </w:p>
        </w:tc>
        <w:tc>
          <w:tcPr>
            <w:tcW w:w="1808" w:type="dxa"/>
            <w:vAlign w:val="center"/>
          </w:tcPr>
          <w:p w:rsidR="000B5189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:00 - 16:00</w:t>
            </w:r>
          </w:p>
        </w:tc>
      </w:tr>
      <w:tr w:rsidR="000A547E" w:rsidRPr="00A956AB" w:rsidTr="000A547E">
        <w:tc>
          <w:tcPr>
            <w:tcW w:w="4786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I</w:t>
            </w: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0A547E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кетно-космической промышленности: реформы и</w:t>
            </w:r>
          </w:p>
          <w:p w:rsidR="000A547E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развития. Диверсификация и </w:t>
            </w:r>
            <w:proofErr w:type="spellStart"/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2977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ЦУП</w:t>
            </w:r>
          </w:p>
        </w:tc>
        <w:tc>
          <w:tcPr>
            <w:tcW w:w="1808" w:type="dxa"/>
            <w:vAlign w:val="center"/>
          </w:tcPr>
          <w:p w:rsidR="000A547E" w:rsidRPr="00A956AB" w:rsidRDefault="000A547E" w:rsidP="000A547E">
            <w:pPr>
              <w:jc w:val="center"/>
              <w:rPr>
                <w:rFonts w:ascii="Times New Roman" w:hAnsi="Times New Roman" w:cs="Times New Roman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:00 - 16:00</w:t>
            </w:r>
          </w:p>
        </w:tc>
      </w:tr>
      <w:tr w:rsidR="000A547E" w:rsidRPr="00A956AB" w:rsidTr="000A547E">
        <w:tc>
          <w:tcPr>
            <w:tcW w:w="4786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екция IV.</w:t>
            </w:r>
          </w:p>
          <w:p w:rsidR="000A547E" w:rsidRPr="00A956AB" w:rsidRDefault="000A547E" w:rsidP="0067308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инновациями и компетенциями в</w:t>
            </w:r>
            <w:r w:rsidR="0067308B"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окотехнологичных компаниях</w:t>
            </w:r>
          </w:p>
        </w:tc>
        <w:tc>
          <w:tcPr>
            <w:tcW w:w="2977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зал №2</w:t>
            </w:r>
          </w:p>
        </w:tc>
        <w:tc>
          <w:tcPr>
            <w:tcW w:w="1808" w:type="dxa"/>
            <w:vAlign w:val="center"/>
          </w:tcPr>
          <w:p w:rsidR="000A547E" w:rsidRPr="00A956AB" w:rsidRDefault="000A547E" w:rsidP="000A547E">
            <w:pPr>
              <w:jc w:val="center"/>
              <w:rPr>
                <w:rFonts w:ascii="Times New Roman" w:hAnsi="Times New Roman" w:cs="Times New Roman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:00 - 16:00</w:t>
            </w:r>
          </w:p>
        </w:tc>
      </w:tr>
      <w:tr w:rsidR="000A547E" w:rsidRPr="00A956AB" w:rsidTr="000A547E">
        <w:tc>
          <w:tcPr>
            <w:tcW w:w="4786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547E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развития кадрового потенциала ракетно-космической</w:t>
            </w:r>
          </w:p>
          <w:p w:rsidR="000A547E" w:rsidRPr="00A956AB" w:rsidRDefault="000A547E" w:rsidP="000A547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, космического образования, просвещения и космического туризма, молодежь и космос» (молодежная секция)</w:t>
            </w:r>
          </w:p>
        </w:tc>
        <w:tc>
          <w:tcPr>
            <w:tcW w:w="2977" w:type="dxa"/>
            <w:vAlign w:val="center"/>
          </w:tcPr>
          <w:p w:rsidR="000A547E" w:rsidRPr="00A956AB" w:rsidRDefault="000A547E" w:rsidP="008175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0A547E" w:rsidRPr="00A956AB" w:rsidRDefault="000A547E" w:rsidP="000A547E">
            <w:pPr>
              <w:jc w:val="center"/>
              <w:rPr>
                <w:rFonts w:ascii="Times New Roman" w:hAnsi="Times New Roman" w:cs="Times New Roman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13:00 - 16:00</w:t>
            </w:r>
          </w:p>
        </w:tc>
      </w:tr>
    </w:tbl>
    <w:p w:rsidR="00C02E06" w:rsidRPr="00A956AB" w:rsidRDefault="00C02E06" w:rsidP="00C02E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06" w:rsidRPr="00A956AB" w:rsidRDefault="00C02E06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E72CE" w:rsidRPr="00A956AB" w:rsidRDefault="00FE72CE" w:rsidP="00066C52">
      <w:pPr>
        <w:ind w:left="396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«Новые идеи надо поддерживать. Немногие имеют такую смелость, но это очень драгоценное свойство людей»</w:t>
      </w:r>
    </w:p>
    <w:p w:rsidR="00FE72CE" w:rsidRPr="00A956AB" w:rsidRDefault="00FE72CE" w:rsidP="00FE72CE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BDB8C" wp14:editId="15326FC4">
            <wp:extent cx="1496291" cy="985651"/>
            <wp:effectExtent l="0" t="0" r="8890" b="508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88" cy="9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  <a:extLst>
                      <a:ext uri="{FAA26D3D-D897-4be2-8F04-BA451C77F1D7}"/>
                    </a:extLst>
                  </pic:spPr>
                </pic:pic>
              </a:graphicData>
            </a:graphic>
          </wp:inline>
        </w:drawing>
      </w:r>
    </w:p>
    <w:p w:rsidR="00FE72CE" w:rsidRPr="00A956AB" w:rsidRDefault="00FE72CE" w:rsidP="00FE72CE">
      <w:pPr>
        <w:spacing w:after="0" w:line="240" w:lineRule="auto"/>
        <w:ind w:left="552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5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Э. Циолковский</w:t>
      </w:r>
    </w:p>
    <w:p w:rsidR="00FE72CE" w:rsidRPr="00A956AB" w:rsidRDefault="00FE72CE" w:rsidP="00FE72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057" w:rsidRPr="00A956AB" w:rsidRDefault="000A547E" w:rsidP="0036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>Третья</w:t>
      </w:r>
      <w:r w:rsidR="00362057" w:rsidRPr="00A956AB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"</w:t>
      </w:r>
      <w:r w:rsidR="00362057" w:rsidRPr="00A956AB">
        <w:rPr>
          <w:rFonts w:ascii="Times New Roman" w:hAnsi="Times New Roman" w:cs="Times New Roman"/>
        </w:rPr>
        <w:t xml:space="preserve"> </w:t>
      </w:r>
      <w:r w:rsidRPr="00A956AB">
        <w:rPr>
          <w:rFonts w:ascii="Times New Roman" w:hAnsi="Times New Roman" w:cs="Times New Roman"/>
          <w:sz w:val="28"/>
          <w:szCs w:val="28"/>
        </w:rPr>
        <w:t>Проблемы и перспективы экономического развития и подготовки кадров для высокотехнологичных отраслей промышленности. РУДН и космос: 55 лет вместе</w:t>
      </w:r>
      <w:r w:rsidR="00362057" w:rsidRPr="00A956AB">
        <w:rPr>
          <w:rFonts w:ascii="Times New Roman" w:hAnsi="Times New Roman" w:cs="Times New Roman"/>
          <w:sz w:val="28"/>
          <w:szCs w:val="28"/>
        </w:rPr>
        <w:t xml:space="preserve">" посвящена актуальным вопросам экономического развития высокотехнологичных отраслей Российской Федерации. </w:t>
      </w:r>
    </w:p>
    <w:p w:rsidR="00362057" w:rsidRPr="00A956AB" w:rsidRDefault="00362057" w:rsidP="0036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 xml:space="preserve">В создавшейся экономической ситуации требуется активизация работы по поиску новых путей и возможностей сохранения имеющегося потенциала высокотехнологичных отраслей промышленности и его дальнейшего развития за счет использования внутренних интеллектуальных резервов, продвижения отечественной продукции на рынки стран Азии, Африки и Латинской Америки, международной кооперации с этими странами, в том числе с целью решения задач </w:t>
      </w:r>
      <w:proofErr w:type="spellStart"/>
      <w:r w:rsidRPr="00A956A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A956AB">
        <w:rPr>
          <w:rFonts w:ascii="Times New Roman" w:hAnsi="Times New Roman" w:cs="Times New Roman"/>
          <w:sz w:val="28"/>
          <w:szCs w:val="28"/>
        </w:rPr>
        <w:t xml:space="preserve"> высокотехнологичной продукции.</w:t>
      </w:r>
    </w:p>
    <w:p w:rsidR="00362057" w:rsidRPr="00A956AB" w:rsidRDefault="00362057" w:rsidP="0036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6AB">
        <w:rPr>
          <w:rFonts w:ascii="Times New Roman" w:hAnsi="Times New Roman" w:cs="Times New Roman"/>
          <w:sz w:val="28"/>
          <w:szCs w:val="28"/>
        </w:rPr>
        <w:t xml:space="preserve">На </w:t>
      </w:r>
      <w:r w:rsidR="00EA04A7">
        <w:rPr>
          <w:rFonts w:ascii="Times New Roman" w:hAnsi="Times New Roman" w:cs="Times New Roman"/>
          <w:sz w:val="28"/>
          <w:szCs w:val="28"/>
        </w:rPr>
        <w:t>к</w:t>
      </w:r>
      <w:r w:rsidRPr="00A956AB">
        <w:rPr>
          <w:rFonts w:ascii="Times New Roman" w:hAnsi="Times New Roman" w:cs="Times New Roman"/>
          <w:sz w:val="28"/>
          <w:szCs w:val="28"/>
        </w:rPr>
        <w:t xml:space="preserve">онференции состоится обмен мнениями о путях решения экономических проблем развития космической деятельности, совершенствовании механизмов управления инновационным развитием </w:t>
      </w:r>
      <w:r w:rsidR="000A547E" w:rsidRPr="00A956AB">
        <w:rPr>
          <w:rFonts w:ascii="Times New Roman" w:hAnsi="Times New Roman" w:cs="Times New Roman"/>
          <w:sz w:val="28"/>
          <w:szCs w:val="28"/>
        </w:rPr>
        <w:t>высокотехнологичных</w:t>
      </w:r>
      <w:r w:rsidRPr="00A956AB">
        <w:rPr>
          <w:rFonts w:ascii="Times New Roman" w:hAnsi="Times New Roman" w:cs="Times New Roman"/>
          <w:sz w:val="28"/>
          <w:szCs w:val="28"/>
        </w:rPr>
        <w:t xml:space="preserve"> предприятий и их компетенциями, их ресурсном обеспечении. Намечено обсуждение вопросов повышения эффективности управления и конкурентоспособности выпускаемой продукции, привлечения в отрасль инвестиций со стороны бизнеса, а также вопросов подготовки нового поколения высококвалифицированных кадров для работы в наукоемких отраслях промышленности и разработки прогрессивных методов стимулирования привлечения и закрепления в отрасли молодых  перспективных сотрудников. </w:t>
      </w:r>
    </w:p>
    <w:p w:rsidR="00FE72CE" w:rsidRPr="00A956AB" w:rsidRDefault="00FE72CE" w:rsidP="00F20D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F666E1" wp14:editId="69D593D0">
            <wp:extent cx="1308729" cy="1006820"/>
            <wp:effectExtent l="19050" t="0" r="25400" b="34607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A956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9476BE" wp14:editId="779C2B3D">
            <wp:extent cx="1612548" cy="1019806"/>
            <wp:effectExtent l="19050" t="0" r="26035" b="371475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019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A956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33C9A8" wp14:editId="06CC0DAC">
            <wp:extent cx="1474057" cy="1058576"/>
            <wp:effectExtent l="19050" t="0" r="12065" b="37020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/>
                    </a:blip>
                    <a:srcRect l="7044" t="-1336" r="5572" b="1336"/>
                    <a:stretch/>
                  </pic:blipFill>
                  <pic:spPr bwMode="auto">
                    <a:xfrm>
                      <a:off x="0" y="0"/>
                      <a:ext cx="1473835" cy="1058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F20D8A" w:rsidRPr="00A956AB" w:rsidRDefault="00A53ED5" w:rsidP="000A547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0A547E" w:rsidRPr="00A95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F20D8A" w:rsidRPr="00A95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А</w:t>
      </w:r>
    </w:p>
    <w:p w:rsidR="00F20D8A" w:rsidRPr="00A956AB" w:rsidRDefault="00F20D8A" w:rsidP="00F20D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94C" w:rsidRDefault="0000694C" w:rsidP="00F20D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D8A" w:rsidRDefault="00F20D8A" w:rsidP="00F20D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353894" wp14:editId="5DC86F57">
            <wp:extent cx="985520" cy="113982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94C" w:rsidRPr="00A956AB" w:rsidRDefault="0000694C" w:rsidP="00F20D8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9A00FE"/>
          <w:left w:val="single" w:sz="4" w:space="0" w:color="9A00FE"/>
          <w:bottom w:val="single" w:sz="4" w:space="0" w:color="9A00FE"/>
          <w:right w:val="single" w:sz="4" w:space="0" w:color="9A00FE"/>
          <w:insideH w:val="single" w:sz="4" w:space="0" w:color="9A00FE"/>
          <w:insideV w:val="single" w:sz="4" w:space="0" w:color="9A00FE"/>
        </w:tblBorders>
        <w:shd w:val="clear" w:color="auto" w:fill="FFFFFF"/>
        <w:tblLook w:val="01E0" w:firstRow="1" w:lastRow="1" w:firstColumn="1" w:lastColumn="1" w:noHBand="0" w:noVBand="0"/>
      </w:tblPr>
      <w:tblGrid>
        <w:gridCol w:w="2227"/>
        <w:gridCol w:w="7213"/>
      </w:tblGrid>
      <w:tr w:rsidR="00EE3F99" w:rsidRPr="00A956AB" w:rsidTr="0007689F"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A956AB" w:rsidRDefault="00F76635" w:rsidP="00F7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/</w:t>
            </w:r>
          </w:p>
          <w:p w:rsidR="00F76635" w:rsidRPr="00A956AB" w:rsidRDefault="00F76635" w:rsidP="00F7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76635" w:rsidRPr="00A956AB" w:rsidRDefault="00F76635" w:rsidP="00F7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A956AB" w:rsidRDefault="00F76635" w:rsidP="00F76635">
            <w:pPr>
              <w:spacing w:after="0" w:line="240" w:lineRule="auto"/>
              <w:ind w:left="-45" w:right="-139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РУДН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76635" w:rsidRPr="00A956AB" w:rsidRDefault="000A547E" w:rsidP="000A547E">
            <w:pPr>
              <w:spacing w:after="0" w:line="240" w:lineRule="auto"/>
              <w:ind w:left="-45" w:right="-139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5 ноября</w:t>
            </w:r>
            <w:r w:rsidR="00F76635"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16</w:t>
            </w:r>
            <w:r w:rsidR="00F76635"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г. (</w:t>
            </w:r>
            <w:r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Вторник</w:t>
            </w:r>
            <w:r w:rsidR="00F76635" w:rsidRPr="00A956AB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)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A956AB" w:rsidRDefault="00F76635" w:rsidP="00F76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09:00 – 10:00</w:t>
            </w:r>
          </w:p>
          <w:p w:rsidR="00F76635" w:rsidRPr="00A956AB" w:rsidRDefault="00F76635" w:rsidP="00F76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Холл РУДН 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76635" w:rsidRPr="00A956AB" w:rsidRDefault="00F76635" w:rsidP="00F7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Регистрация участников и приглашённых гостей.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A956AB" w:rsidRDefault="00F76635" w:rsidP="00F76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10:00 – </w:t>
            </w:r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:</w:t>
            </w:r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  <w:p w:rsidR="00F76635" w:rsidRPr="00A956AB" w:rsidRDefault="00F76635" w:rsidP="00F76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ференц-зал экономического факультета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76635" w:rsidRPr="00A956AB" w:rsidRDefault="00BB3475" w:rsidP="00EA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фициальная церемония открытия</w:t>
            </w:r>
          </w:p>
          <w:p w:rsidR="00F76635" w:rsidRPr="00A956AB" w:rsidRDefault="00F76635" w:rsidP="00EA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  <w:p w:rsidR="00174289" w:rsidRPr="00A956AB" w:rsidRDefault="00F76635" w:rsidP="00EA0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ступительное слово </w:t>
            </w:r>
            <w:r w:rsidR="00174289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дседате</w:t>
            </w:r>
            <w:r w:rsidR="00174289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я Программного оргкомитета</w:t>
            </w:r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конференции,</w:t>
            </w:r>
            <w:r w:rsidR="00174289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0A547E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ектора РУДН</w:t>
            </w:r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, Председателя </w:t>
            </w:r>
            <w:proofErr w:type="spellStart"/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АК</w:t>
            </w:r>
            <w:proofErr w:type="spellEnd"/>
            <w:r w:rsidR="000A547E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547E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.М.Филиппова</w:t>
            </w:r>
            <w:proofErr w:type="spellEnd"/>
            <w:r w:rsidR="00D533C8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7B6E2A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F76635" w:rsidRPr="00A956AB" w:rsidRDefault="00F76635" w:rsidP="00EA0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</w:p>
          <w:p w:rsidR="004C5DC4" w:rsidRDefault="004C5DC4" w:rsidP="00EA0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ветственное слово </w:t>
            </w:r>
            <w:r w:rsidR="00EA04A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proofErr w:type="spellStart"/>
            <w:r w:rsidR="00EA04A7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proofErr w:type="spellEnd"/>
            <w:r w:rsidR="00EA0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«Объединенная ракетно-космическая корпорация» </w:t>
            </w:r>
            <w:proofErr w:type="spellStart"/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proofErr w:type="spellEnd"/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. Власова.</w:t>
            </w:r>
          </w:p>
          <w:p w:rsidR="00A814D2" w:rsidRDefault="00A814D2" w:rsidP="00EA0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D79" w:rsidRDefault="004C0D79" w:rsidP="00EA0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енное слово  от руководства 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>Госкорпорации «Ростех»</w:t>
            </w:r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4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дателя Научно-технического </w:t>
            </w:r>
            <w:r w:rsidR="00EA0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Госкорпорации «Ростех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тева Юрия Николаевича</w:t>
            </w:r>
          </w:p>
          <w:p w:rsidR="00EA04A7" w:rsidRPr="00A956AB" w:rsidRDefault="00EA04A7" w:rsidP="00EA04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EB7" w:rsidRPr="00A956AB" w:rsidRDefault="00A35EB7" w:rsidP="00EA04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иветственное слово 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местителя  председателя Испо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нительного комитета 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–</w:t>
            </w:r>
            <w:r w:rsidR="00EA04A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A814D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с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олнительного секретаря СНГ Иванова Сергея Игоревича 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F76635" w:rsidRPr="00A956AB" w:rsidRDefault="00F76635" w:rsidP="00E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10:30 - 12:</w:t>
            </w:r>
            <w:r w:rsidR="00CB64DB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  <w:p w:rsidR="00F76635" w:rsidRPr="00A956AB" w:rsidRDefault="00F76635" w:rsidP="00E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онференц-зал экономического факультета</w:t>
            </w:r>
          </w:p>
          <w:p w:rsidR="00BB3475" w:rsidRPr="00A956AB" w:rsidRDefault="00BB3475" w:rsidP="00E7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C31713" w:rsidRPr="00A956AB" w:rsidRDefault="00C31713" w:rsidP="00AB3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76635" w:rsidRPr="00A956AB" w:rsidRDefault="00F76635" w:rsidP="000069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A35EB7" w:rsidRDefault="00A35EB7" w:rsidP="00006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00694C" w:rsidRDefault="0000694C" w:rsidP="001660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ступление 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го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генерального директора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АО «ОРКК» Попова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ав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митриев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ча</w:t>
            </w:r>
          </w:p>
          <w:p w:rsidR="004C0D79" w:rsidRDefault="00CB64DB" w:rsidP="001660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ступление Генерального директора АО «</w:t>
            </w:r>
            <w:r w:rsidR="0010192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Российские космические системы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  <w:r w:rsidR="0010192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к.т.н.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юлина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Андрея 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вгеньевича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 </w:t>
            </w:r>
            <w:r w:rsidR="005D626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4C0D79" w:rsidRDefault="004C0D79" w:rsidP="0016605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ступление 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го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Председателя Президиума НАН Беларуси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А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кадемик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Национальной академии наук Беларуси, член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-корреспондент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а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 заслуженн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го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еятел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Pr="00A33A8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науки БССР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Витязя Петра Александровича</w:t>
            </w:r>
          </w:p>
          <w:p w:rsidR="00CB64DB" w:rsidRDefault="00CB64DB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ступление Генерального директора АО «Корпорация «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НИИЭМ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акриденко</w:t>
            </w:r>
            <w:proofErr w:type="spellEnd"/>
            <w:r w:rsidR="0010192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Леонида Алексеевича</w:t>
            </w:r>
          </w:p>
          <w:p w:rsidR="0016605E" w:rsidRDefault="0016605E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4C0D79" w:rsidRDefault="004C0D79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ступление</w:t>
            </w:r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5E" w:rsidRPr="00AB328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1660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605E"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proofErr w:type="spellStart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>ФГУП</w:t>
            </w:r>
            <w:proofErr w:type="spellEnd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>ЦНИИмаш</w:t>
            </w:r>
            <w:proofErr w:type="spellEnd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>Х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32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4C0D79" w:rsidRDefault="004C0D79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Выступление 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Д</w:t>
            </w:r>
            <w:r w:rsidR="0016605E"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иректора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ФГУП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«Организация «Агат»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Хомазы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итрия Витальевича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6605E" w:rsidRDefault="0016605E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4C0D79" w:rsidRDefault="004C0D79" w:rsidP="00166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</w:t>
            </w: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ыступление 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 председателя Научно-технического совета Госкорпорации «Росте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00694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заведующего кафедрой 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«И</w:t>
            </w:r>
            <w:r w:rsidR="0000694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новационного менеджмента и внешнеэкономической де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ятельности в  промышленности»  ИКТ РУДН 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>Каши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Александра Ивановича</w:t>
            </w:r>
          </w:p>
          <w:p w:rsidR="0016605E" w:rsidRPr="0016605E" w:rsidRDefault="0016605E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4C0D79" w:rsidRDefault="004C0D79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ступление Ректора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ГТУ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ойтова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горя Витальевича </w:t>
            </w:r>
          </w:p>
          <w:p w:rsidR="0016605E" w:rsidRPr="00A956AB" w:rsidRDefault="0016605E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5D626F" w:rsidRDefault="004C5DC4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Выступл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аместителя начальника Центра подготовки космонавт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им. Ю.А. Гагарина Харламова</w:t>
            </w:r>
            <w:r w:rsidR="004C0D7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16605E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аксима Михайловича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  <w:p w:rsidR="0016605E" w:rsidRDefault="0016605E" w:rsidP="00166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</w:p>
          <w:p w:rsidR="00A35EB7" w:rsidRPr="00A956AB" w:rsidRDefault="004C5DC4" w:rsidP="001660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Выступление космонавтов</w:t>
            </w:r>
          </w:p>
        </w:tc>
      </w:tr>
      <w:tr w:rsidR="00EE3F99" w:rsidRPr="00A956AB" w:rsidTr="00DB0FA7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vAlign w:val="center"/>
          </w:tcPr>
          <w:p w:rsidR="00F76635" w:rsidRPr="00A956AB" w:rsidRDefault="00CB64DB" w:rsidP="00CB6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76635" w:rsidRPr="00A95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6635"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635" w:rsidRPr="00A95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D3A29" w:rsidRPr="00A956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B47AA" w:rsidRPr="00A956AB" w:rsidRDefault="005B47AA" w:rsidP="0071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29" w:rsidRPr="00A956AB" w:rsidRDefault="00F76635" w:rsidP="0071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Обед и кофе-брейк (столовая, зал заседаний</w:t>
            </w:r>
            <w:r w:rsidR="0016605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76635" w:rsidRPr="00A956AB" w:rsidRDefault="00F76635" w:rsidP="0071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99" w:rsidRPr="00A956AB" w:rsidTr="00DB0FA7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vAlign w:val="center"/>
          </w:tcPr>
          <w:p w:rsidR="0067308B" w:rsidRPr="00A956AB" w:rsidRDefault="0067308B" w:rsidP="008A2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2:20 - 13:00</w:t>
            </w:r>
          </w:p>
          <w:p w:rsidR="0067308B" w:rsidRPr="00A956AB" w:rsidRDefault="0067308B" w:rsidP="008A27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холл главного корпуса РУДН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7308B" w:rsidRPr="00A956AB" w:rsidRDefault="0067308B" w:rsidP="0071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Школа молодого ученого</w:t>
            </w:r>
          </w:p>
          <w:p w:rsidR="0067308B" w:rsidRPr="00A956AB" w:rsidRDefault="0067308B" w:rsidP="00716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лодые ученые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представляют стендовые доклады</w:t>
            </w:r>
          </w:p>
          <w:p w:rsidR="0067308B" w:rsidRPr="00A956AB" w:rsidRDefault="0067308B" w:rsidP="005B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3:00 - 16:00</w:t>
            </w:r>
          </w:p>
          <w:p w:rsidR="0067308B" w:rsidRPr="00A956AB" w:rsidRDefault="0067308B" w:rsidP="0067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зал №1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Pr="00A956AB" w:rsidRDefault="0067308B" w:rsidP="004F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I. Принятие решений и проектные финансы высокотехноло</w:t>
            </w:r>
            <w:r w:rsidR="00166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чных отраслей  промышленности</w:t>
            </w:r>
          </w:p>
          <w:p w:rsidR="0067308B" w:rsidRPr="00A956AB" w:rsidRDefault="0067308B" w:rsidP="004F2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- </w:t>
            </w:r>
            <w:r w:rsidR="004C0D7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ения  прикладных математических исследований</w:t>
            </w:r>
            <w:r w:rsidR="0016605E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космических технологий РУДН</w:t>
            </w:r>
            <w:r w:rsidR="004C0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r w:rsidR="00A33A8A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, 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Феликс Иванович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5081">
              <w:rPr>
                <w:rFonts w:ascii="Times New Roman" w:hAnsi="Times New Roman" w:cs="Times New Roman"/>
                <w:sz w:val="24"/>
                <w:szCs w:val="24"/>
              </w:rPr>
              <w:t>Ерешко</w:t>
            </w:r>
            <w:proofErr w:type="spellEnd"/>
            <w:r w:rsidRPr="00A95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3:00 - 16:00</w:t>
            </w:r>
          </w:p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Ауд. 442</w:t>
            </w:r>
          </w:p>
          <w:p w:rsidR="0067308B" w:rsidRPr="00A956AB" w:rsidRDefault="0067308B" w:rsidP="0067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Pr="00A956AB" w:rsidRDefault="0067308B" w:rsidP="004F2497">
            <w:pPr>
              <w:spacing w:after="0" w:line="240" w:lineRule="auto"/>
              <w:ind w:left="9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кция II.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и перспективы развития космической деятельности</w:t>
            </w:r>
          </w:p>
          <w:p w:rsidR="0067308B" w:rsidRPr="00A956AB" w:rsidRDefault="0067308B" w:rsidP="004F2497">
            <w:pPr>
              <w:spacing w:after="0" w:line="240" w:lineRule="auto"/>
              <w:ind w:left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- </w:t>
            </w:r>
            <w:r w:rsidR="004C0D79">
              <w:rPr>
                <w:rFonts w:ascii="Times New Roman" w:hAnsi="Times New Roman" w:cs="Times New Roman"/>
                <w:sz w:val="24"/>
                <w:szCs w:val="24"/>
              </w:rPr>
              <w:t>заведующий кафе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дрой «Управлени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особностью аэрокосмических предприятий»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космических технологий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 xml:space="preserve">РУДН, </w:t>
            </w:r>
            <w:r w:rsidR="003816DD"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тратегического планирования и целевых программ </w:t>
            </w:r>
            <w:proofErr w:type="spellStart"/>
            <w:r w:rsidR="003816DD" w:rsidRPr="00A33A8A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816DD"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, академик Российской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академии космонавтики им. </w:t>
            </w:r>
            <w:proofErr w:type="spellStart"/>
            <w:r w:rsidR="004F2497">
              <w:rPr>
                <w:rFonts w:ascii="Times New Roman" w:hAnsi="Times New Roman" w:cs="Times New Roman"/>
                <w:sz w:val="24"/>
                <w:szCs w:val="24"/>
              </w:rPr>
              <w:t>К.Э</w:t>
            </w:r>
            <w:proofErr w:type="spellEnd"/>
            <w:r w:rsidR="004F249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816DD" w:rsidRPr="00A33A8A">
              <w:rPr>
                <w:rFonts w:ascii="Times New Roman" w:hAnsi="Times New Roman" w:cs="Times New Roman"/>
                <w:sz w:val="24"/>
                <w:szCs w:val="24"/>
              </w:rPr>
              <w:t>Циолковского, член-корреспондент Ака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демии инженерных наук </w:t>
            </w:r>
            <w:r w:rsidR="003816DD" w:rsidRPr="00A33A8A">
              <w:rPr>
                <w:rFonts w:ascii="Times New Roman" w:hAnsi="Times New Roman" w:cs="Times New Roman"/>
                <w:sz w:val="24"/>
                <w:szCs w:val="24"/>
              </w:rPr>
              <w:t xml:space="preserve">им. А.М. Прохорова,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д.э.н.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Юри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Макаров</w:t>
            </w:r>
            <w:r w:rsidR="00852910" w:rsidRPr="00852910">
              <w:tab/>
            </w:r>
          </w:p>
        </w:tc>
      </w:tr>
      <w:tr w:rsidR="00EE3F99" w:rsidRPr="00A956AB" w:rsidTr="003A5081">
        <w:trPr>
          <w:trHeight w:val="1464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3:00 - 16:00</w:t>
            </w:r>
          </w:p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8B" w:rsidRPr="00A956AB" w:rsidRDefault="0067308B" w:rsidP="00F7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ЦУП</w:t>
            </w:r>
          </w:p>
          <w:p w:rsidR="0067308B" w:rsidRPr="00A956AB" w:rsidRDefault="0067308B" w:rsidP="00BE1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8B" w:rsidRPr="00A956AB" w:rsidRDefault="0067308B" w:rsidP="00673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Pr="00A956AB" w:rsidRDefault="0067308B" w:rsidP="004F24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I</w:t>
            </w: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ракетно-космической промышленности: реформы и перспективы развития. Диверсификация и </w:t>
            </w:r>
            <w:proofErr w:type="spellStart"/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е</w:t>
            </w:r>
            <w:proofErr w:type="spellEnd"/>
          </w:p>
          <w:p w:rsidR="0067308B" w:rsidRPr="00A956AB" w:rsidRDefault="0067308B" w:rsidP="004F2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го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в космических системах»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космических технологий 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РУДН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>ф.-м.н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6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816DD"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 w:rsidR="003816DD">
              <w:rPr>
                <w:rFonts w:ascii="Times New Roman" w:hAnsi="Times New Roman" w:cs="Times New Roman"/>
                <w:sz w:val="24"/>
                <w:szCs w:val="24"/>
              </w:rPr>
              <w:t xml:space="preserve"> Роман Вячеславович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7308B" w:rsidRPr="00A956AB" w:rsidRDefault="0067308B" w:rsidP="006730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13:00 - 16:00</w:t>
            </w:r>
          </w:p>
          <w:p w:rsidR="0067308B" w:rsidRPr="00A956AB" w:rsidRDefault="0067308B" w:rsidP="003A5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>Зал №2</w:t>
            </w: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Default="0067308B" w:rsidP="004F24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Секция  IV. Управление инновациями и компетенциями в</w:t>
            </w:r>
            <w:r w:rsidR="003A5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ысокотехнологичных компаниях</w:t>
            </w:r>
          </w:p>
          <w:p w:rsidR="003A5081" w:rsidRPr="00A956AB" w:rsidRDefault="003A5081" w:rsidP="004F2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-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00694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аведующий кафедрой «</w:t>
            </w:r>
            <w:r w:rsidR="004F249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Инновационного </w:t>
            </w:r>
            <w:r w:rsidR="0000694C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енеджмента и внешнеэкономической деятельности в  промышленности»,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з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я Научно-технического совета Госкорпорации «Ростех»</w:t>
            </w:r>
            <w:r w:rsidR="004F2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э.н. </w:t>
            </w:r>
            <w:r w:rsidRPr="00A956AB">
              <w:rPr>
                <w:rFonts w:ascii="Times New Roman" w:eastAsia="Calibri" w:hAnsi="Times New Roman" w:cs="Times New Roman"/>
                <w:sz w:val="24"/>
                <w:szCs w:val="24"/>
              </w:rPr>
              <w:t>Кашир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</w:tcPr>
          <w:p w:rsidR="0067308B" w:rsidRPr="00A956AB" w:rsidRDefault="0067308B" w:rsidP="007C7F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 - 16:00</w:t>
            </w:r>
          </w:p>
          <w:p w:rsidR="0067308B" w:rsidRPr="00A956AB" w:rsidRDefault="0067308B" w:rsidP="0061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Pr="00A956AB" w:rsidRDefault="0067308B" w:rsidP="004F2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. Проблемы развития кадрового потенциала ракетно-космической промышленности, космического образования, прос</w:t>
            </w:r>
            <w:r w:rsidR="004F2497">
              <w:rPr>
                <w:rFonts w:ascii="Times New Roman" w:hAnsi="Times New Roman" w:cs="Times New Roman"/>
                <w:b/>
                <w:sz w:val="24"/>
                <w:szCs w:val="24"/>
              </w:rPr>
              <w:t>вещения и космического туризма. М</w:t>
            </w:r>
            <w:r w:rsidRPr="00A956AB">
              <w:rPr>
                <w:rFonts w:ascii="Times New Roman" w:hAnsi="Times New Roman" w:cs="Times New Roman"/>
                <w:b/>
                <w:sz w:val="24"/>
                <w:szCs w:val="24"/>
              </w:rPr>
              <w:t>олодежь и космос (молодежная секция)</w:t>
            </w:r>
          </w:p>
          <w:p w:rsidR="0067308B" w:rsidRPr="00A956AB" w:rsidRDefault="0067308B" w:rsidP="004F2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AB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 - 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>зам. директора по научной работе Института космических технологий  РУДН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4C">
              <w:rPr>
                <w:rFonts w:ascii="Times New Roman" w:hAnsi="Times New Roman" w:cs="Times New Roman"/>
                <w:sz w:val="24"/>
                <w:szCs w:val="24"/>
              </w:rPr>
              <w:t xml:space="preserve">к.э.н. 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 xml:space="preserve">Кокуйцева Татьяна Владимировна; 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оспитательной работе Института космических технологий РУДН</w:t>
            </w:r>
            <w:r w:rsidR="004F2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94C">
              <w:rPr>
                <w:rFonts w:ascii="Times New Roman" w:hAnsi="Times New Roman" w:cs="Times New Roman"/>
                <w:sz w:val="24"/>
                <w:szCs w:val="24"/>
              </w:rPr>
              <w:t xml:space="preserve">к.э.н. </w:t>
            </w:r>
            <w:r w:rsidR="003A5081">
              <w:rPr>
                <w:rFonts w:ascii="Times New Roman" w:hAnsi="Times New Roman" w:cs="Times New Roman"/>
                <w:sz w:val="24"/>
                <w:szCs w:val="24"/>
              </w:rPr>
              <w:t>Петрова Надежда Александровна</w:t>
            </w:r>
          </w:p>
        </w:tc>
      </w:tr>
      <w:tr w:rsidR="00EE3F99" w:rsidRPr="00A956AB" w:rsidTr="0007689F">
        <w:trPr>
          <w:trHeight w:val="20"/>
        </w:trPr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92D050"/>
          </w:tcPr>
          <w:p w:rsidR="0067308B" w:rsidRPr="00A956AB" w:rsidRDefault="0067308B" w:rsidP="006A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9A00FE"/>
              <w:left w:val="single" w:sz="4" w:space="0" w:color="9A00FE"/>
              <w:bottom w:val="single" w:sz="4" w:space="0" w:color="9A00FE"/>
              <w:right w:val="single" w:sz="4" w:space="0" w:color="9A00FE"/>
            </w:tcBorders>
            <w:shd w:val="clear" w:color="auto" w:fill="92D05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308B" w:rsidRPr="00A956AB" w:rsidRDefault="0067308B" w:rsidP="006A399C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2497" w:rsidRDefault="004F2497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308B" w:rsidRPr="00A956AB" w:rsidRDefault="00C063C4" w:rsidP="00C063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6A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72AC3" w:rsidRPr="00A956AB">
        <w:rPr>
          <w:rFonts w:ascii="Times New Roman" w:hAnsi="Times New Roman" w:cs="Times New Roman"/>
          <w:b/>
          <w:i/>
          <w:sz w:val="28"/>
          <w:szCs w:val="28"/>
        </w:rPr>
        <w:t>РГКОМИТЕТ КОНФЕРЕНЦИИ ОСТАВЛЯЕТ ЗА СОБОЙ ПРАВО ВНОСИТЬ ИЗМЕНЕНИЯ В ПРОГРАММУ КОНФЕРЕНЦИИ ВО ВРЕМЯ ПРОВЕДЕНИЯ МЕРОПРИЯТИЯ.</w:t>
      </w:r>
      <w:r w:rsidR="00FA0987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987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987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5726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5726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5726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987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0987" w:rsidRPr="00A956A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956AB" w:rsidRPr="00A956AB" w:rsidRDefault="00FA0987" w:rsidP="006730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6A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72AC3" w:rsidRPr="00A956AB">
        <w:rPr>
          <w:rFonts w:ascii="Times New Roman" w:hAnsi="Times New Roman" w:cs="Times New Roman"/>
          <w:b/>
          <w:i/>
          <w:sz w:val="28"/>
          <w:szCs w:val="28"/>
        </w:rPr>
        <w:t>Оргкомитет.</w:t>
      </w:r>
    </w:p>
    <w:p w:rsidR="009646B0" w:rsidRPr="00A956AB" w:rsidRDefault="00A956AB" w:rsidP="004F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6AB">
        <w:rPr>
          <w:rFonts w:ascii="Times New Roman" w:hAnsi="Times New Roman" w:cs="Times New Roman"/>
          <w:b/>
          <w:sz w:val="28"/>
          <w:szCs w:val="28"/>
        </w:rPr>
        <w:lastRenderedPageBreak/>
        <w:t>Часто задаваемые вопросы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497" w:rsidRDefault="006175FC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175F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татьи п</w:t>
      </w:r>
      <w:r w:rsidR="00A956AB" w:rsidRPr="006175F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 итогам конференции будет </w:t>
      </w:r>
      <w:r w:rsidRPr="006175F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публикованы в 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пециальном выпуске </w:t>
      </w:r>
      <w:r w:rsidRPr="006175F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журнал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 «</w:t>
      </w:r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изнес в законе. Экономико-юридически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й</w:t>
      </w:r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журнал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»</w:t>
      </w:r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proofErr w:type="gramStart"/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ованн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м</w:t>
      </w:r>
      <w:proofErr w:type="gramEnd"/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proofErr w:type="spellStart"/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АК</w:t>
      </w:r>
      <w:proofErr w:type="spellEnd"/>
      <w:r w:rsidR="004F2497" w:rsidRP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РФ для публикации основных результатов кандидатских и докторских диссертаций</w:t>
      </w:r>
      <w:r w:rsidR="004F24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</w:t>
      </w:r>
    </w:p>
    <w:p w:rsidR="004F2497" w:rsidRPr="00A956AB" w:rsidRDefault="004F2497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Будет ли сборник материалов конференции входить в перечень изданий ВАК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, будет. </w:t>
      </w:r>
      <w:proofErr w:type="gramStart"/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конференции заключили соглашение с Издательским домом "Юр-ВАК", в соответствии с которым все материалы конференции будут опубликованы в журнале  «Бизнес в законе» №6, который рекомендован  ВАК РФ для публикации научных работ по кандидатским и докторским диссертациям п</w:t>
      </w:r>
      <w:r w:rsidR="004F2497">
        <w:rPr>
          <w:rFonts w:ascii="Times New Roman" w:eastAsia="Times New Roman" w:hAnsi="Times New Roman" w:cs="Times New Roman"/>
          <w:sz w:val="26"/>
          <w:szCs w:val="26"/>
          <w:lang w:eastAsia="ru-RU"/>
        </w:rPr>
        <w:t>о экономике и праву (</w:t>
      </w:r>
      <w:proofErr w:type="spellStart"/>
      <w:r w:rsidR="004F2497" w:rsidRPr="004F2497">
        <w:rPr>
          <w:rFonts w:ascii="Times New Roman" w:eastAsia="Times New Roman" w:hAnsi="Times New Roman" w:cs="Times New Roman"/>
          <w:sz w:val="26"/>
          <w:szCs w:val="26"/>
          <w:lang w:eastAsia="ru-RU"/>
        </w:rPr>
        <w:t>www.urvak.ru</w:t>
      </w:r>
      <w:proofErr w:type="spellEnd"/>
      <w:r w:rsidR="004F24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официальный сайт Издательского дома «Юр-</w:t>
      </w:r>
      <w:proofErr w:type="spellStart"/>
      <w:r w:rsidR="004F249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К</w:t>
      </w:r>
      <w:proofErr w:type="spellEnd"/>
      <w:r w:rsidR="004F2497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ов статус публикации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тья в журнале ВАК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колько стоит публикация материалов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- </w:t>
      </w: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дательские услуги платные. Стоимость публикации статьи до 7 стр. - 3000 </w:t>
      </w:r>
      <w:proofErr w:type="spellStart"/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7 до 10 стр. - 6000 руб., свыше 10 стр. - 6000 руб. + 1000 руб. (за каждую дополнительную страницу). Журналы предоставляются бесплатно авторам, оплатившим не менее 6000 руб. Для остальных авторов предоставляется возможность приобрести журнал по стоимости каталога Агентства Роспечать - 2000 руб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 оформить статью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требованиями к оформлению статей для публикации можно познакомиться на сайте: http://www.urvak.ru/trebovaniya/  или в приложенном к письму файле. 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уда отправлять статьи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hyperlink r:id="rId20" w:history="1">
        <w:r w:rsidRPr="00A956AB">
          <w:rPr>
            <w:rStyle w:val="af3"/>
            <w:rFonts w:ascii="Times New Roman" w:eastAsia="Times New Roman" w:hAnsi="Times New Roman" w:cs="Times New Roman"/>
            <w:sz w:val="26"/>
            <w:szCs w:val="26"/>
            <w:lang w:eastAsia="ru-RU"/>
          </w:rPr>
          <w:t>space@pfur.ru</w:t>
        </w:r>
      </w:hyperlink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нтактному лицу из РУДН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то отправлять вместе со статьей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 отправить статью, оформленную по требованиям журнала, заполненную оферту с подписью (скан или фото)</w:t>
      </w:r>
      <w:r w:rsidR="0033028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говор на оказание услуг (подписанный со стороны одного из авторов)</w:t>
      </w:r>
      <w:bookmarkStart w:id="0" w:name="_GoBack"/>
      <w:bookmarkEnd w:id="0"/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пию оплаченной квитанции (реквизиты прилагаются в оферте, в назначении платежа необходимо указать Вашу фамилию)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акой крайний сроки подачи материалов в оргкомитет РУДН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- 10 ноября 2016 г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гда выйдет журнал?</w:t>
      </w:r>
    </w:p>
    <w:p w:rsidR="00A956AB" w:rsidRPr="00A956AB" w:rsidRDefault="00A956AB" w:rsidP="004F2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 15 декабря 2016 г.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уда звонить, если остались вопросы?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- единый телефон (495) 787-38-03</w:t>
      </w:r>
    </w:p>
    <w:p w:rsid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. 2303 (Кокуйцева Татьяна Владимировна) - организационные вопросы</w:t>
      </w:r>
    </w:p>
    <w:p w:rsidR="00795799" w:rsidRPr="00A956AB" w:rsidRDefault="00795799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. </w:t>
      </w:r>
      <w:r w:rsidR="00084122">
        <w:rPr>
          <w:rFonts w:ascii="Times New Roman" w:eastAsia="Times New Roman" w:hAnsi="Times New Roman" w:cs="Times New Roman"/>
          <w:sz w:val="26"/>
          <w:szCs w:val="26"/>
          <w:lang w:eastAsia="ru-RU"/>
        </w:rPr>
        <w:t>240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мс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Николаевич) - предприятия</w:t>
      </w:r>
      <w:r w:rsidR="00084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4122"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е гости, посольства</w:t>
      </w:r>
    </w:p>
    <w:p w:rsidR="00084122" w:rsidRPr="00A956AB" w:rsidRDefault="00084122" w:rsidP="0008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. 2844 (Кунгурцев Юрий Петрович)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и и сотрудники РУДН</w:t>
      </w:r>
    </w:p>
    <w:p w:rsidR="00A956AB" w:rsidRPr="00A956AB" w:rsidRDefault="00A956AB" w:rsidP="004F24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. 2408 (Петрова Надежда Александровна) - студенты, аспиранты</w:t>
      </w:r>
    </w:p>
    <w:p w:rsidR="00084122" w:rsidRPr="00A956AB" w:rsidRDefault="00084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4122" w:rsidRPr="00A956AB" w:rsidSect="00FE72C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A1" w:rsidRDefault="00AC00A1" w:rsidP="00FE72CE">
      <w:pPr>
        <w:spacing w:after="0" w:line="240" w:lineRule="auto"/>
      </w:pPr>
      <w:r>
        <w:separator/>
      </w:r>
    </w:p>
  </w:endnote>
  <w:endnote w:type="continuationSeparator" w:id="0">
    <w:p w:rsidR="00AC00A1" w:rsidRDefault="00AC00A1" w:rsidP="00FE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7E" w:rsidRDefault="000A547E">
    <w:pPr>
      <w:pStyle w:val="af1"/>
      <w:jc w:val="right"/>
    </w:pPr>
  </w:p>
  <w:p w:rsidR="000A547E" w:rsidRDefault="000A54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A1" w:rsidRDefault="00AC00A1" w:rsidP="00FE72CE">
      <w:pPr>
        <w:spacing w:after="0" w:line="240" w:lineRule="auto"/>
      </w:pPr>
      <w:r>
        <w:separator/>
      </w:r>
    </w:p>
  </w:footnote>
  <w:footnote w:type="continuationSeparator" w:id="0">
    <w:p w:rsidR="00AC00A1" w:rsidRDefault="00AC00A1" w:rsidP="00FE7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C67D5"/>
    <w:multiLevelType w:val="hybridMultilevel"/>
    <w:tmpl w:val="CE6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23E5E"/>
    <w:multiLevelType w:val="hybridMultilevel"/>
    <w:tmpl w:val="CE6C9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B0"/>
    <w:rsid w:val="000026DC"/>
    <w:rsid w:val="0000694C"/>
    <w:rsid w:val="00025726"/>
    <w:rsid w:val="00027F51"/>
    <w:rsid w:val="00045EDE"/>
    <w:rsid w:val="00066C52"/>
    <w:rsid w:val="0007689F"/>
    <w:rsid w:val="00084122"/>
    <w:rsid w:val="000A0D75"/>
    <w:rsid w:val="000A547E"/>
    <w:rsid w:val="000B5189"/>
    <w:rsid w:val="000B5348"/>
    <w:rsid w:val="000C47A3"/>
    <w:rsid w:val="000D7E03"/>
    <w:rsid w:val="000E0113"/>
    <w:rsid w:val="000E7E87"/>
    <w:rsid w:val="000F2A5B"/>
    <w:rsid w:val="00101927"/>
    <w:rsid w:val="00105CB1"/>
    <w:rsid w:val="00120A76"/>
    <w:rsid w:val="00123976"/>
    <w:rsid w:val="00124A77"/>
    <w:rsid w:val="00162129"/>
    <w:rsid w:val="0016605E"/>
    <w:rsid w:val="00174289"/>
    <w:rsid w:val="00184CCB"/>
    <w:rsid w:val="00191641"/>
    <w:rsid w:val="001C0B4A"/>
    <w:rsid w:val="001C3C4F"/>
    <w:rsid w:val="001E3DE5"/>
    <w:rsid w:val="001E59CE"/>
    <w:rsid w:val="001F557A"/>
    <w:rsid w:val="00203B7F"/>
    <w:rsid w:val="00210656"/>
    <w:rsid w:val="002313E4"/>
    <w:rsid w:val="00235CC5"/>
    <w:rsid w:val="002448C1"/>
    <w:rsid w:val="00247F63"/>
    <w:rsid w:val="00261A21"/>
    <w:rsid w:val="002826AB"/>
    <w:rsid w:val="00291E43"/>
    <w:rsid w:val="002A0B6A"/>
    <w:rsid w:val="002A169B"/>
    <w:rsid w:val="002E4DD9"/>
    <w:rsid w:val="002F3F5A"/>
    <w:rsid w:val="00330289"/>
    <w:rsid w:val="00333080"/>
    <w:rsid w:val="00343086"/>
    <w:rsid w:val="00362057"/>
    <w:rsid w:val="003657E2"/>
    <w:rsid w:val="003816DD"/>
    <w:rsid w:val="0038719D"/>
    <w:rsid w:val="003A5081"/>
    <w:rsid w:val="003A50B8"/>
    <w:rsid w:val="003B213D"/>
    <w:rsid w:val="003C4391"/>
    <w:rsid w:val="003D5226"/>
    <w:rsid w:val="003F043E"/>
    <w:rsid w:val="004078EC"/>
    <w:rsid w:val="00412B42"/>
    <w:rsid w:val="00412EE0"/>
    <w:rsid w:val="00420AE9"/>
    <w:rsid w:val="00421661"/>
    <w:rsid w:val="00422B0B"/>
    <w:rsid w:val="00450F47"/>
    <w:rsid w:val="00451A67"/>
    <w:rsid w:val="004566A7"/>
    <w:rsid w:val="00461FA7"/>
    <w:rsid w:val="00470B0E"/>
    <w:rsid w:val="004735AE"/>
    <w:rsid w:val="00482444"/>
    <w:rsid w:val="004851F0"/>
    <w:rsid w:val="004978A9"/>
    <w:rsid w:val="004A660B"/>
    <w:rsid w:val="004A71B9"/>
    <w:rsid w:val="004B46FA"/>
    <w:rsid w:val="004C0D79"/>
    <w:rsid w:val="004C5DC4"/>
    <w:rsid w:val="004E4638"/>
    <w:rsid w:val="004F1AAB"/>
    <w:rsid w:val="004F2497"/>
    <w:rsid w:val="005057D7"/>
    <w:rsid w:val="0052013B"/>
    <w:rsid w:val="00540CA6"/>
    <w:rsid w:val="00547651"/>
    <w:rsid w:val="0055767B"/>
    <w:rsid w:val="0057362A"/>
    <w:rsid w:val="005A1536"/>
    <w:rsid w:val="005B47AA"/>
    <w:rsid w:val="005B6A33"/>
    <w:rsid w:val="005D626F"/>
    <w:rsid w:val="005E4C6B"/>
    <w:rsid w:val="005F28AB"/>
    <w:rsid w:val="006148A7"/>
    <w:rsid w:val="006175FC"/>
    <w:rsid w:val="00633824"/>
    <w:rsid w:val="006338C6"/>
    <w:rsid w:val="006467F9"/>
    <w:rsid w:val="00647E47"/>
    <w:rsid w:val="006618F7"/>
    <w:rsid w:val="0067308B"/>
    <w:rsid w:val="006740B5"/>
    <w:rsid w:val="00676B10"/>
    <w:rsid w:val="00687284"/>
    <w:rsid w:val="006A399C"/>
    <w:rsid w:val="006A502B"/>
    <w:rsid w:val="006E55F5"/>
    <w:rsid w:val="006E7404"/>
    <w:rsid w:val="007126C5"/>
    <w:rsid w:val="00716CE8"/>
    <w:rsid w:val="00717352"/>
    <w:rsid w:val="007174E2"/>
    <w:rsid w:val="00725959"/>
    <w:rsid w:val="0073005D"/>
    <w:rsid w:val="00735474"/>
    <w:rsid w:val="007624A4"/>
    <w:rsid w:val="00792257"/>
    <w:rsid w:val="00795099"/>
    <w:rsid w:val="00795799"/>
    <w:rsid w:val="007A1208"/>
    <w:rsid w:val="007B4697"/>
    <w:rsid w:val="007B6E2A"/>
    <w:rsid w:val="007C7FF0"/>
    <w:rsid w:val="007E75D3"/>
    <w:rsid w:val="00805F09"/>
    <w:rsid w:val="008175AC"/>
    <w:rsid w:val="0082473D"/>
    <w:rsid w:val="008307FC"/>
    <w:rsid w:val="00831214"/>
    <w:rsid w:val="00852910"/>
    <w:rsid w:val="008551D5"/>
    <w:rsid w:val="00872AC3"/>
    <w:rsid w:val="00873517"/>
    <w:rsid w:val="0089423A"/>
    <w:rsid w:val="008A61C4"/>
    <w:rsid w:val="008B3EEC"/>
    <w:rsid w:val="008C6B3C"/>
    <w:rsid w:val="008F29BD"/>
    <w:rsid w:val="008F7A14"/>
    <w:rsid w:val="00901DF4"/>
    <w:rsid w:val="009563B9"/>
    <w:rsid w:val="009646B0"/>
    <w:rsid w:val="00965F44"/>
    <w:rsid w:val="009A4A65"/>
    <w:rsid w:val="009B6524"/>
    <w:rsid w:val="009C675D"/>
    <w:rsid w:val="009E2B99"/>
    <w:rsid w:val="009E5FB6"/>
    <w:rsid w:val="00A01624"/>
    <w:rsid w:val="00A040DD"/>
    <w:rsid w:val="00A14B15"/>
    <w:rsid w:val="00A201F4"/>
    <w:rsid w:val="00A23E45"/>
    <w:rsid w:val="00A254FE"/>
    <w:rsid w:val="00A30051"/>
    <w:rsid w:val="00A33A8A"/>
    <w:rsid w:val="00A35D49"/>
    <w:rsid w:val="00A35EB7"/>
    <w:rsid w:val="00A42339"/>
    <w:rsid w:val="00A47E82"/>
    <w:rsid w:val="00A53ED5"/>
    <w:rsid w:val="00A70363"/>
    <w:rsid w:val="00A77C9E"/>
    <w:rsid w:val="00A814D2"/>
    <w:rsid w:val="00A956AB"/>
    <w:rsid w:val="00A974EA"/>
    <w:rsid w:val="00AB3286"/>
    <w:rsid w:val="00AC00A1"/>
    <w:rsid w:val="00AC6458"/>
    <w:rsid w:val="00AE054E"/>
    <w:rsid w:val="00B22190"/>
    <w:rsid w:val="00B41DF8"/>
    <w:rsid w:val="00B545D0"/>
    <w:rsid w:val="00B86280"/>
    <w:rsid w:val="00BB3475"/>
    <w:rsid w:val="00BC19DA"/>
    <w:rsid w:val="00BD32EB"/>
    <w:rsid w:val="00BD79F7"/>
    <w:rsid w:val="00BE1C2D"/>
    <w:rsid w:val="00C02E06"/>
    <w:rsid w:val="00C063C4"/>
    <w:rsid w:val="00C31713"/>
    <w:rsid w:val="00C32A78"/>
    <w:rsid w:val="00C55381"/>
    <w:rsid w:val="00C56B7B"/>
    <w:rsid w:val="00C84A2E"/>
    <w:rsid w:val="00C9679F"/>
    <w:rsid w:val="00CA750D"/>
    <w:rsid w:val="00CB64DB"/>
    <w:rsid w:val="00CB7435"/>
    <w:rsid w:val="00CD3A29"/>
    <w:rsid w:val="00CE2CF4"/>
    <w:rsid w:val="00CE4318"/>
    <w:rsid w:val="00CE5D80"/>
    <w:rsid w:val="00CE7234"/>
    <w:rsid w:val="00CF196C"/>
    <w:rsid w:val="00D309F3"/>
    <w:rsid w:val="00D30F42"/>
    <w:rsid w:val="00D35C62"/>
    <w:rsid w:val="00D3636B"/>
    <w:rsid w:val="00D533C8"/>
    <w:rsid w:val="00D60AAF"/>
    <w:rsid w:val="00D7037B"/>
    <w:rsid w:val="00D73940"/>
    <w:rsid w:val="00D80DB8"/>
    <w:rsid w:val="00D82409"/>
    <w:rsid w:val="00D82EF2"/>
    <w:rsid w:val="00D93ED0"/>
    <w:rsid w:val="00DB0FA7"/>
    <w:rsid w:val="00DB6B3A"/>
    <w:rsid w:val="00E200B6"/>
    <w:rsid w:val="00E5649B"/>
    <w:rsid w:val="00E7385B"/>
    <w:rsid w:val="00E74FDB"/>
    <w:rsid w:val="00E96BDF"/>
    <w:rsid w:val="00EA04A7"/>
    <w:rsid w:val="00EB7A23"/>
    <w:rsid w:val="00EC752C"/>
    <w:rsid w:val="00EE3F99"/>
    <w:rsid w:val="00EF2143"/>
    <w:rsid w:val="00EF4265"/>
    <w:rsid w:val="00EF6088"/>
    <w:rsid w:val="00F0067B"/>
    <w:rsid w:val="00F20659"/>
    <w:rsid w:val="00F20D8A"/>
    <w:rsid w:val="00F3656D"/>
    <w:rsid w:val="00F40CF5"/>
    <w:rsid w:val="00F41BB4"/>
    <w:rsid w:val="00F43A46"/>
    <w:rsid w:val="00F62F7D"/>
    <w:rsid w:val="00F76635"/>
    <w:rsid w:val="00F830B8"/>
    <w:rsid w:val="00F91C74"/>
    <w:rsid w:val="00FA0987"/>
    <w:rsid w:val="00FB50C8"/>
    <w:rsid w:val="00FE6E0E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B0"/>
    <w:pPr>
      <w:ind w:left="720"/>
      <w:contextualSpacing/>
    </w:pPr>
  </w:style>
  <w:style w:type="paragraph" w:customStyle="1" w:styleId="11">
    <w:name w:val="Цветной список — акцент 11"/>
    <w:basedOn w:val="a"/>
    <w:uiPriority w:val="34"/>
    <w:qFormat/>
    <w:rsid w:val="00247F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247F6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a5">
    <w:name w:val="Название Знак"/>
    <w:basedOn w:val="a0"/>
    <w:link w:val="a4"/>
    <w:rsid w:val="00247F63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3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05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75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5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5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75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75D3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9A4A65"/>
    <w:rPr>
      <w:b/>
      <w:bCs/>
    </w:rPr>
  </w:style>
  <w:style w:type="paragraph" w:styleId="ae">
    <w:name w:val="Normal (Web)"/>
    <w:basedOn w:val="a"/>
    <w:uiPriority w:val="99"/>
    <w:unhideWhenUsed/>
    <w:rsid w:val="00F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72CE"/>
  </w:style>
  <w:style w:type="paragraph" w:styleId="af1">
    <w:name w:val="footer"/>
    <w:basedOn w:val="a"/>
    <w:link w:val="af2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72CE"/>
  </w:style>
  <w:style w:type="character" w:customStyle="1" w:styleId="apple-converted-space">
    <w:name w:val="apple-converted-space"/>
    <w:basedOn w:val="a0"/>
    <w:rsid w:val="00482444"/>
  </w:style>
  <w:style w:type="character" w:styleId="af3">
    <w:name w:val="Hyperlink"/>
    <w:basedOn w:val="a0"/>
    <w:uiPriority w:val="99"/>
    <w:unhideWhenUsed/>
    <w:rsid w:val="00482444"/>
    <w:rPr>
      <w:color w:val="0000FF"/>
      <w:u w:val="single"/>
    </w:rPr>
  </w:style>
  <w:style w:type="table" w:styleId="af4">
    <w:name w:val="Table Grid"/>
    <w:basedOn w:val="a1"/>
    <w:uiPriority w:val="59"/>
    <w:rsid w:val="00F2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5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B0"/>
    <w:pPr>
      <w:ind w:left="720"/>
      <w:contextualSpacing/>
    </w:pPr>
  </w:style>
  <w:style w:type="paragraph" w:customStyle="1" w:styleId="11">
    <w:name w:val="Цветной список — акцент 11"/>
    <w:basedOn w:val="a"/>
    <w:uiPriority w:val="34"/>
    <w:qFormat/>
    <w:rsid w:val="00247F63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247F6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a5">
    <w:name w:val="Название Знак"/>
    <w:basedOn w:val="a0"/>
    <w:link w:val="a4"/>
    <w:rsid w:val="00247F63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30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05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75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5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5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75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75D3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9A4A65"/>
    <w:rPr>
      <w:b/>
      <w:bCs/>
    </w:rPr>
  </w:style>
  <w:style w:type="paragraph" w:styleId="ae">
    <w:name w:val="Normal (Web)"/>
    <w:basedOn w:val="a"/>
    <w:uiPriority w:val="99"/>
    <w:unhideWhenUsed/>
    <w:rsid w:val="00FE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72CE"/>
  </w:style>
  <w:style w:type="paragraph" w:styleId="af1">
    <w:name w:val="footer"/>
    <w:basedOn w:val="a"/>
    <w:link w:val="af2"/>
    <w:uiPriority w:val="99"/>
    <w:unhideWhenUsed/>
    <w:rsid w:val="00FE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72CE"/>
  </w:style>
  <w:style w:type="character" w:customStyle="1" w:styleId="apple-converted-space">
    <w:name w:val="apple-converted-space"/>
    <w:basedOn w:val="a0"/>
    <w:rsid w:val="00482444"/>
  </w:style>
  <w:style w:type="character" w:styleId="af3">
    <w:name w:val="Hyperlink"/>
    <w:basedOn w:val="a0"/>
    <w:uiPriority w:val="99"/>
    <w:unhideWhenUsed/>
    <w:rsid w:val="00482444"/>
    <w:rPr>
      <w:color w:val="0000FF"/>
      <w:u w:val="single"/>
    </w:rPr>
  </w:style>
  <w:style w:type="table" w:styleId="af4">
    <w:name w:val="Table Grid"/>
    <w:basedOn w:val="a1"/>
    <w:uiPriority w:val="59"/>
    <w:rsid w:val="00F2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5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17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30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045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03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21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6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143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94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099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68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323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6754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18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5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9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86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4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954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07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45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space@pfu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319AAC-4466-4F65-9681-E571D732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1</cp:lastModifiedBy>
  <cp:revision>3</cp:revision>
  <cp:lastPrinted>2016-10-21T15:19:00Z</cp:lastPrinted>
  <dcterms:created xsi:type="dcterms:W3CDTF">2016-10-24T07:55:00Z</dcterms:created>
  <dcterms:modified xsi:type="dcterms:W3CDTF">2016-10-24T16:19:00Z</dcterms:modified>
</cp:coreProperties>
</file>